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EA" w:rsidRPr="003F410C" w:rsidRDefault="009B62D1" w:rsidP="00DC39EA">
      <w:pPr>
        <w:ind w:left="-270"/>
        <w:jc w:val="center"/>
        <w:rPr>
          <w:b/>
          <w:spacing w:val="100"/>
          <w:sz w:val="24"/>
          <w:szCs w:val="24"/>
          <w:lang w:val="bg-BG"/>
        </w:rPr>
      </w:pPr>
      <w:bookmarkStart w:id="0" w:name="_GoBack"/>
      <w:bookmarkEnd w:id="0"/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07975</wp:posOffset>
            </wp:positionV>
            <wp:extent cx="6390640" cy="1359535"/>
            <wp:effectExtent l="0" t="0" r="0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EA" w:rsidRPr="003F410C">
        <w:rPr>
          <w:b/>
          <w:spacing w:val="100"/>
          <w:sz w:val="24"/>
          <w:szCs w:val="24"/>
          <w:lang w:val="bg-BG"/>
        </w:rPr>
        <w:t>П Р О Т О К О Л</w:t>
      </w:r>
    </w:p>
    <w:p w:rsidR="00DC39EA" w:rsidRPr="003F410C" w:rsidRDefault="00DC39EA" w:rsidP="00DC39EA">
      <w:pPr>
        <w:ind w:left="-270"/>
        <w:jc w:val="center"/>
        <w:rPr>
          <w:b/>
          <w:spacing w:val="100"/>
          <w:sz w:val="24"/>
          <w:szCs w:val="24"/>
          <w:lang w:val="bg-BG"/>
        </w:rPr>
      </w:pPr>
    </w:p>
    <w:p w:rsidR="00723832" w:rsidRPr="003F410C" w:rsidRDefault="00DC39EA" w:rsidP="00DC39EA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3F410C">
        <w:rPr>
          <w:b/>
          <w:sz w:val="24"/>
          <w:szCs w:val="24"/>
          <w:lang w:val="bg-BG"/>
        </w:rPr>
        <w:t xml:space="preserve"> с резултатите </w:t>
      </w:r>
      <w:r w:rsidR="00723832" w:rsidRPr="003F410C">
        <w:rPr>
          <w:b/>
          <w:sz w:val="24"/>
          <w:szCs w:val="24"/>
          <w:lang w:val="bg-BG"/>
        </w:rPr>
        <w:t xml:space="preserve">на </w:t>
      </w:r>
      <w:r w:rsidR="00AB57F1">
        <w:rPr>
          <w:b/>
          <w:sz w:val="24"/>
          <w:szCs w:val="24"/>
          <w:lang w:val="bg-BG"/>
        </w:rPr>
        <w:t>участниците в</w:t>
      </w:r>
      <w:r w:rsidRPr="003F410C">
        <w:rPr>
          <w:b/>
          <w:sz w:val="24"/>
          <w:szCs w:val="24"/>
          <w:lang w:val="bg-BG"/>
        </w:rPr>
        <w:t xml:space="preserve"> Общинския кръг </w:t>
      </w:r>
    </w:p>
    <w:p w:rsidR="00DC39EA" w:rsidRPr="003F410C" w:rsidRDefault="00DC39EA" w:rsidP="00DC39EA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3F410C">
        <w:rPr>
          <w:b/>
          <w:sz w:val="24"/>
          <w:szCs w:val="24"/>
          <w:lang w:val="bg-BG"/>
        </w:rPr>
        <w:t xml:space="preserve">на </w:t>
      </w:r>
      <w:r w:rsidR="00723832" w:rsidRPr="003F410C">
        <w:rPr>
          <w:b/>
          <w:sz w:val="24"/>
          <w:szCs w:val="24"/>
          <w:lang w:val="bg-BG"/>
        </w:rPr>
        <w:t>Националната о</w:t>
      </w:r>
      <w:r w:rsidRPr="003F410C">
        <w:rPr>
          <w:b/>
          <w:sz w:val="24"/>
          <w:szCs w:val="24"/>
        </w:rPr>
        <w:t>лимпиада</w:t>
      </w:r>
      <w:r w:rsidRPr="003F410C">
        <w:rPr>
          <w:b/>
          <w:sz w:val="24"/>
          <w:szCs w:val="24"/>
          <w:lang w:val="bg-BG"/>
        </w:rPr>
        <w:t xml:space="preserve"> </w:t>
      </w:r>
      <w:r w:rsidRPr="003F410C">
        <w:rPr>
          <w:b/>
          <w:sz w:val="24"/>
          <w:szCs w:val="24"/>
        </w:rPr>
        <w:t xml:space="preserve">по </w:t>
      </w:r>
      <w:r w:rsidRPr="003F410C">
        <w:rPr>
          <w:b/>
          <w:sz w:val="24"/>
          <w:szCs w:val="24"/>
          <w:lang w:val="bg-BG"/>
        </w:rPr>
        <w:t xml:space="preserve">английски </w:t>
      </w:r>
      <w:r w:rsidR="00723832" w:rsidRPr="003F410C">
        <w:rPr>
          <w:b/>
          <w:sz w:val="24"/>
          <w:szCs w:val="24"/>
          <w:lang w:val="bg-BG"/>
        </w:rPr>
        <w:t>език</w:t>
      </w:r>
    </w:p>
    <w:p w:rsidR="00DC39EA" w:rsidRPr="003F410C" w:rsidRDefault="00DC39EA" w:rsidP="00DC39EA">
      <w:pPr>
        <w:spacing w:line="276" w:lineRule="auto"/>
        <w:jc w:val="center"/>
        <w:rPr>
          <w:sz w:val="24"/>
          <w:szCs w:val="24"/>
        </w:rPr>
      </w:pPr>
      <w:r w:rsidRPr="003F410C">
        <w:rPr>
          <w:sz w:val="24"/>
          <w:szCs w:val="24"/>
          <w:lang w:val="bg-BG"/>
        </w:rPr>
        <w:t xml:space="preserve">проведен на </w:t>
      </w:r>
      <w:r w:rsidR="00002934" w:rsidRPr="003F410C">
        <w:rPr>
          <w:sz w:val="24"/>
          <w:szCs w:val="24"/>
        </w:rPr>
        <w:t>06</w:t>
      </w:r>
      <w:r w:rsidRPr="003F410C">
        <w:rPr>
          <w:sz w:val="24"/>
          <w:szCs w:val="24"/>
        </w:rPr>
        <w:t>.</w:t>
      </w:r>
      <w:r w:rsidRPr="003F410C">
        <w:rPr>
          <w:sz w:val="24"/>
          <w:szCs w:val="24"/>
          <w:lang w:val="bg-BG"/>
        </w:rPr>
        <w:t>01</w:t>
      </w:r>
      <w:r w:rsidRPr="003F410C">
        <w:rPr>
          <w:sz w:val="24"/>
          <w:szCs w:val="24"/>
        </w:rPr>
        <w:t>.201</w:t>
      </w:r>
      <w:r w:rsidR="00002934" w:rsidRPr="003F410C">
        <w:rPr>
          <w:sz w:val="24"/>
          <w:szCs w:val="24"/>
        </w:rPr>
        <w:t>8</w:t>
      </w:r>
      <w:r w:rsidRPr="003F410C">
        <w:rPr>
          <w:sz w:val="24"/>
          <w:szCs w:val="24"/>
          <w:lang w:val="bg-BG"/>
        </w:rPr>
        <w:t>г.</w:t>
      </w:r>
      <w:r w:rsidRPr="003F410C">
        <w:rPr>
          <w:sz w:val="24"/>
          <w:szCs w:val="24"/>
        </w:rPr>
        <w:t xml:space="preserve"> (</w:t>
      </w:r>
      <w:r w:rsidRPr="003F410C">
        <w:rPr>
          <w:sz w:val="24"/>
          <w:szCs w:val="24"/>
          <w:lang w:val="bg-BG"/>
        </w:rPr>
        <w:t>събота</w:t>
      </w:r>
      <w:r w:rsidRPr="003F410C">
        <w:rPr>
          <w:sz w:val="24"/>
          <w:szCs w:val="24"/>
        </w:rPr>
        <w:t>)</w:t>
      </w:r>
      <w:r w:rsidRPr="003F410C">
        <w:rPr>
          <w:sz w:val="24"/>
          <w:szCs w:val="24"/>
          <w:lang w:val="bg-BG"/>
        </w:rPr>
        <w:t xml:space="preserve">  </w:t>
      </w:r>
      <w:r w:rsidR="000723F3" w:rsidRPr="003F410C">
        <w:rPr>
          <w:sz w:val="24"/>
          <w:szCs w:val="24"/>
          <w:lang w:val="bg-BG"/>
        </w:rPr>
        <w:t>от 09:00</w:t>
      </w:r>
      <w:r w:rsidRPr="003F410C">
        <w:rPr>
          <w:sz w:val="24"/>
          <w:szCs w:val="24"/>
          <w:lang w:val="bg-BG"/>
        </w:rPr>
        <w:t xml:space="preserve"> ч. в 32.СУИЧЕ „Св. Кл. Охридски“</w:t>
      </w:r>
    </w:p>
    <w:p w:rsidR="00DC39EA" w:rsidRPr="003F410C" w:rsidRDefault="00DC39EA" w:rsidP="00DC39EA">
      <w:pPr>
        <w:spacing w:line="276" w:lineRule="auto"/>
        <w:jc w:val="center"/>
        <w:rPr>
          <w:sz w:val="24"/>
          <w:szCs w:val="24"/>
          <w:lang w:val="bg-BG"/>
        </w:rPr>
      </w:pPr>
      <w:r w:rsidRPr="003F410C">
        <w:rPr>
          <w:sz w:val="24"/>
          <w:szCs w:val="24"/>
          <w:lang w:val="bg-BG"/>
        </w:rPr>
        <w:t xml:space="preserve">съгласно </w:t>
      </w:r>
      <w:r w:rsidRPr="003F410C">
        <w:rPr>
          <w:b/>
          <w:sz w:val="24"/>
          <w:szCs w:val="24"/>
          <w:lang w:val="bg-BG"/>
        </w:rPr>
        <w:t>З</w:t>
      </w:r>
      <w:r w:rsidRPr="003F410C">
        <w:rPr>
          <w:b/>
          <w:sz w:val="24"/>
          <w:szCs w:val="24"/>
        </w:rPr>
        <w:t xml:space="preserve">аповед  № </w:t>
      </w:r>
      <w:r w:rsidR="00002934" w:rsidRPr="003F410C">
        <w:rPr>
          <w:b/>
          <w:sz w:val="24"/>
          <w:szCs w:val="24"/>
        </w:rPr>
        <w:t>1092</w:t>
      </w:r>
      <w:r w:rsidR="008B4EA2" w:rsidRPr="003F410C">
        <w:rPr>
          <w:b/>
          <w:sz w:val="24"/>
          <w:szCs w:val="24"/>
        </w:rPr>
        <w:t xml:space="preserve"> </w:t>
      </w:r>
      <w:r w:rsidRPr="003F410C">
        <w:rPr>
          <w:b/>
          <w:sz w:val="24"/>
          <w:szCs w:val="24"/>
        </w:rPr>
        <w:t>/</w:t>
      </w:r>
      <w:r w:rsidR="008B4EA2" w:rsidRPr="003F410C">
        <w:rPr>
          <w:b/>
          <w:sz w:val="24"/>
          <w:szCs w:val="24"/>
        </w:rPr>
        <w:t xml:space="preserve"> </w:t>
      </w:r>
      <w:r w:rsidR="00002934" w:rsidRPr="003F410C">
        <w:rPr>
          <w:b/>
          <w:sz w:val="24"/>
          <w:szCs w:val="24"/>
        </w:rPr>
        <w:t>04</w:t>
      </w:r>
      <w:r w:rsidRPr="003F410C">
        <w:rPr>
          <w:b/>
          <w:sz w:val="24"/>
          <w:szCs w:val="24"/>
          <w:lang w:val="bg-BG"/>
        </w:rPr>
        <w:t>.01</w:t>
      </w:r>
      <w:r w:rsidRPr="003F410C">
        <w:rPr>
          <w:b/>
          <w:sz w:val="24"/>
          <w:szCs w:val="24"/>
        </w:rPr>
        <w:t>.201</w:t>
      </w:r>
      <w:r w:rsidR="00002934" w:rsidRPr="003F410C">
        <w:rPr>
          <w:b/>
          <w:sz w:val="24"/>
          <w:szCs w:val="24"/>
        </w:rPr>
        <w:t>8</w:t>
      </w:r>
      <w:r w:rsidRPr="003F410C">
        <w:rPr>
          <w:b/>
          <w:sz w:val="24"/>
          <w:szCs w:val="24"/>
        </w:rPr>
        <w:t>г</w:t>
      </w:r>
      <w:r w:rsidRPr="003F410C">
        <w:rPr>
          <w:sz w:val="24"/>
          <w:szCs w:val="24"/>
        </w:rPr>
        <w:t>.</w:t>
      </w:r>
      <w:r w:rsidRPr="003F410C">
        <w:rPr>
          <w:sz w:val="24"/>
          <w:szCs w:val="24"/>
          <w:lang w:val="bg-BG"/>
        </w:rPr>
        <w:t xml:space="preserve"> на Директора на 32. СУИЧЕ</w:t>
      </w:r>
    </w:p>
    <w:p w:rsidR="00A25E80" w:rsidRPr="003F410C" w:rsidRDefault="00A25E80" w:rsidP="00A25E80">
      <w:pPr>
        <w:spacing w:line="276" w:lineRule="auto"/>
        <w:rPr>
          <w:sz w:val="24"/>
          <w:szCs w:val="24"/>
          <w:lang w:val="bg-BG"/>
        </w:rPr>
      </w:pPr>
    </w:p>
    <w:p w:rsidR="00375FC2" w:rsidRPr="00375FC2" w:rsidRDefault="00375FC2" w:rsidP="00375FC2">
      <w:pPr>
        <w:pStyle w:val="NoSpacing"/>
        <w:ind w:firstLine="720"/>
        <w:rPr>
          <w:rFonts w:ascii="Times New Roman" w:hAnsi="Times New Roman"/>
          <w:sz w:val="24"/>
          <w:szCs w:val="24"/>
          <w:lang w:val="bg-BG"/>
        </w:rPr>
      </w:pPr>
      <w:r w:rsidRPr="00375FC2">
        <w:rPr>
          <w:rFonts w:ascii="Times New Roman" w:hAnsi="Times New Roman"/>
          <w:sz w:val="24"/>
          <w:szCs w:val="24"/>
          <w:lang w:val="bg-BG"/>
        </w:rPr>
        <w:t xml:space="preserve">Участниците с </w:t>
      </w:r>
      <w:r w:rsidRPr="00375FC2">
        <w:rPr>
          <w:rFonts w:ascii="Times New Roman" w:hAnsi="Times New Roman"/>
          <w:b/>
          <w:sz w:val="24"/>
          <w:szCs w:val="24"/>
          <w:lang w:val="bg-BG"/>
        </w:rPr>
        <w:t>75 и повече точки</w:t>
      </w:r>
      <w:r w:rsidRPr="00375FC2">
        <w:rPr>
          <w:rFonts w:ascii="Times New Roman" w:hAnsi="Times New Roman"/>
          <w:sz w:val="24"/>
          <w:szCs w:val="24"/>
          <w:lang w:val="bg-BG"/>
        </w:rPr>
        <w:t xml:space="preserve"> са класирани за Областния кръг</w:t>
      </w:r>
      <w:r w:rsidRPr="00375FC2">
        <w:rPr>
          <w:rFonts w:ascii="Times New Roman" w:hAnsi="Times New Roman"/>
          <w:sz w:val="24"/>
          <w:szCs w:val="24"/>
        </w:rPr>
        <w:t xml:space="preserve"> </w:t>
      </w:r>
      <w:r w:rsidRPr="00375FC2">
        <w:rPr>
          <w:rFonts w:ascii="Times New Roman" w:hAnsi="Times New Roman"/>
          <w:sz w:val="24"/>
          <w:szCs w:val="24"/>
          <w:lang w:val="bg-BG"/>
        </w:rPr>
        <w:t>на Националната о</w:t>
      </w:r>
      <w:r w:rsidRPr="00375FC2">
        <w:rPr>
          <w:rFonts w:ascii="Times New Roman" w:hAnsi="Times New Roman"/>
          <w:sz w:val="24"/>
          <w:szCs w:val="24"/>
        </w:rPr>
        <w:t>лимпиада</w:t>
      </w:r>
      <w:r w:rsidRPr="00375F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5FC2">
        <w:rPr>
          <w:rFonts w:ascii="Times New Roman" w:hAnsi="Times New Roman"/>
          <w:sz w:val="24"/>
          <w:szCs w:val="24"/>
        </w:rPr>
        <w:t xml:space="preserve">по </w:t>
      </w:r>
      <w:r w:rsidRPr="00375FC2">
        <w:rPr>
          <w:rFonts w:ascii="Times New Roman" w:hAnsi="Times New Roman"/>
          <w:sz w:val="24"/>
          <w:szCs w:val="24"/>
          <w:lang w:val="bg-BG"/>
        </w:rPr>
        <w:t xml:space="preserve">английски език, която ще се проведе на </w:t>
      </w:r>
      <w:r w:rsidRPr="00375FC2">
        <w:rPr>
          <w:rFonts w:ascii="Times New Roman" w:hAnsi="Times New Roman"/>
          <w:b/>
          <w:sz w:val="24"/>
          <w:szCs w:val="24"/>
        </w:rPr>
        <w:t>10.02.2018</w:t>
      </w:r>
      <w:r w:rsidRPr="00375FC2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375FC2">
        <w:rPr>
          <w:rFonts w:ascii="Times New Roman" w:hAnsi="Times New Roman"/>
          <w:b/>
          <w:sz w:val="24"/>
          <w:szCs w:val="24"/>
        </w:rPr>
        <w:t xml:space="preserve">. </w:t>
      </w:r>
      <w:r w:rsidRPr="00375FC2">
        <w:rPr>
          <w:rFonts w:ascii="Times New Roman" w:hAnsi="Times New Roman"/>
          <w:b/>
          <w:sz w:val="24"/>
          <w:szCs w:val="24"/>
          <w:lang w:val="bg-BG"/>
        </w:rPr>
        <w:t>от</w:t>
      </w:r>
      <w:r w:rsidRPr="00375FC2">
        <w:rPr>
          <w:rFonts w:ascii="Times New Roman" w:hAnsi="Times New Roman"/>
          <w:b/>
          <w:sz w:val="24"/>
          <w:szCs w:val="24"/>
        </w:rPr>
        <w:t xml:space="preserve"> 14:00</w:t>
      </w:r>
      <w:r w:rsidRPr="00375FC2">
        <w:rPr>
          <w:rFonts w:ascii="Times New Roman" w:hAnsi="Times New Roman"/>
          <w:b/>
          <w:sz w:val="24"/>
          <w:szCs w:val="24"/>
          <w:lang w:val="bg-BG"/>
        </w:rPr>
        <w:t xml:space="preserve">ч. </w:t>
      </w:r>
      <w:r w:rsidRPr="00375FC2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375FC2">
        <w:rPr>
          <w:rFonts w:ascii="Times New Roman" w:hAnsi="Times New Roman"/>
          <w:b/>
          <w:sz w:val="24"/>
          <w:szCs w:val="24"/>
          <w:lang w:val="bg-BG"/>
        </w:rPr>
        <w:t xml:space="preserve">Заповед № </w:t>
      </w:r>
      <w:r w:rsidRPr="00375FC2">
        <w:rPr>
          <w:rFonts w:ascii="Times New Roman" w:hAnsi="Times New Roman"/>
          <w:b/>
          <w:color w:val="000000"/>
          <w:sz w:val="24"/>
          <w:szCs w:val="24"/>
        </w:rPr>
        <w:t>РД 09-5411/12.10.2017г.</w:t>
      </w:r>
      <w:r w:rsidRPr="00375FC2">
        <w:rPr>
          <w:rFonts w:ascii="Times New Roman" w:hAnsi="Times New Roman"/>
          <w:color w:val="000000"/>
          <w:sz w:val="24"/>
          <w:szCs w:val="24"/>
        </w:rPr>
        <w:t xml:space="preserve"> на Министъра на образованието и науката за организирането и провеждането на ученически олимпиади, национални състезания  през учебната 201</w:t>
      </w:r>
      <w:r w:rsidRPr="00375FC2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375FC2">
        <w:rPr>
          <w:rFonts w:ascii="Times New Roman" w:hAnsi="Times New Roman"/>
          <w:color w:val="000000"/>
          <w:sz w:val="24"/>
          <w:szCs w:val="24"/>
        </w:rPr>
        <w:t>-201</w:t>
      </w:r>
      <w:r w:rsidRPr="00375FC2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375FC2">
        <w:rPr>
          <w:rFonts w:ascii="Times New Roman" w:hAnsi="Times New Roman"/>
          <w:color w:val="000000"/>
          <w:sz w:val="24"/>
          <w:szCs w:val="24"/>
        </w:rPr>
        <w:t>г.</w:t>
      </w:r>
    </w:p>
    <w:p w:rsidR="00A25E80" w:rsidRPr="003F410C" w:rsidRDefault="00A25E80" w:rsidP="00A25E80">
      <w:pPr>
        <w:spacing w:line="276" w:lineRule="auto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4819"/>
        <w:gridCol w:w="1276"/>
        <w:gridCol w:w="1701"/>
      </w:tblGrid>
      <w:tr w:rsidR="00A25E80" w:rsidRPr="003F410C" w:rsidTr="000A1A2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889" w:type="dxa"/>
            <w:gridSpan w:val="5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ЦИОНАЛНА ОЛИМПИАДА ПО АНГЛИЙСКИ ЕЗИК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бщински кръг,</w:t>
            </w:r>
            <w:r w:rsidR="000A1A23" w:rsidRPr="003F4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8BA" w:rsidRPr="003F410C">
              <w:rPr>
                <w:rFonts w:ascii="Times New Roman" w:hAnsi="Times New Roman"/>
                <w:sz w:val="24"/>
                <w:szCs w:val="24"/>
              </w:rPr>
              <w:t>06</w:t>
            </w:r>
            <w:r w:rsidR="00D158BA"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01.201</w:t>
            </w:r>
            <w:r w:rsidR="00D158BA"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  <w:p w:rsidR="00A25E80" w:rsidRPr="003F410C" w:rsidRDefault="00A25E80" w:rsidP="00A25E80">
            <w:pPr>
              <w:rPr>
                <w:b/>
                <w:spacing w:val="100"/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  <w:lang w:val="bg-BG"/>
              </w:rPr>
              <w:t xml:space="preserve">група: </w:t>
            </w:r>
            <w:r w:rsidRPr="003F410C">
              <w:rPr>
                <w:b/>
                <w:sz w:val="24"/>
                <w:szCs w:val="24"/>
                <w:lang w:val="en-GB"/>
              </w:rPr>
              <w:t>I</w:t>
            </w:r>
            <w:r w:rsidRPr="003F410C">
              <w:rPr>
                <w:b/>
                <w:sz w:val="24"/>
                <w:szCs w:val="24"/>
                <w:lang w:val="bg-BG"/>
              </w:rPr>
              <w:t xml:space="preserve"> - </w:t>
            </w:r>
            <w:r w:rsidRPr="003F410C">
              <w:rPr>
                <w:b/>
                <w:sz w:val="24"/>
                <w:szCs w:val="24"/>
                <w:lang w:val="en-GB"/>
              </w:rPr>
              <w:t>8</w:t>
            </w:r>
            <w:r w:rsidRPr="003F410C">
              <w:rPr>
                <w:b/>
                <w:sz w:val="24"/>
                <w:szCs w:val="24"/>
                <w:lang w:val="bg-BG"/>
              </w:rPr>
              <w:t>. клас</w:t>
            </w:r>
          </w:p>
        </w:tc>
      </w:tr>
      <w:tr w:rsidR="00A25E80" w:rsidRPr="003F410C" w:rsidTr="000A1A2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75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пп</w:t>
            </w:r>
          </w:p>
        </w:tc>
        <w:tc>
          <w:tcPr>
            <w:tcW w:w="1418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4819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Име, презиме и фамил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РЕЗУЛТАТ,</w:t>
            </w:r>
          </w:p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точки</w:t>
            </w:r>
          </w:p>
        </w:tc>
      </w:tr>
      <w:tr w:rsidR="00AE7F59" w:rsidRPr="003F410C" w:rsidTr="000A1A2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AE7F59" w:rsidRPr="003F410C" w:rsidRDefault="00AE7F59" w:rsidP="00AE7F5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eastAsia="bg-BG"/>
              </w:rPr>
              <w:t>Елизабет Данаилова Александр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E7F59" w:rsidRPr="003F410C" w:rsidTr="00962F9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F59" w:rsidRPr="003F410C" w:rsidRDefault="00AE7F59" w:rsidP="00AE7F59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атерина Димитрова Васил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AE7F59" w:rsidRPr="003F410C" w:rsidTr="00962F9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E7F59" w:rsidRPr="003F410C" w:rsidRDefault="00AE7F59" w:rsidP="00AE7F59">
            <w:pPr>
              <w:rPr>
                <w:b/>
                <w:sz w:val="24"/>
                <w:szCs w:val="24"/>
                <w:lang w:val="bg-BG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Мериан Асен Васил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AE7F59" w:rsidRPr="003F410C" w:rsidTr="00962F9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FFFFFF"/>
          </w:tcPr>
          <w:p w:rsidR="00AE7F59" w:rsidRPr="003F410C" w:rsidRDefault="00AE7F59" w:rsidP="00AE7F59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икол Емилова Стоя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AE7F59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AE7F59" w:rsidRPr="003F410C" w:rsidRDefault="00AE7F5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eastAsia="bg-BG"/>
              </w:rPr>
              <w:t>Петранка Асенова Асе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8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E7F59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AE7F59" w:rsidRPr="003F410C" w:rsidRDefault="00AE7F5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Велимира Тодорова Бел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E7F59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AE7F59" w:rsidRPr="003F410C" w:rsidRDefault="00AE7F59" w:rsidP="00D81219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Виктор Владимиров Стоя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E7F59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AE7F59" w:rsidRPr="003F410C" w:rsidRDefault="00AE7F5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Лъчезар Лъчезаров Поп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E7F59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AE7F59" w:rsidRPr="003F410C" w:rsidRDefault="00AE7F5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Чионг Ши Нгуе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E7F59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AE7F59" w:rsidRPr="003F410C" w:rsidRDefault="00AE7F59" w:rsidP="00AE7F59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AE7F59" w:rsidRPr="003F410C" w:rsidRDefault="00AE7F5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Явор Веселинов Мари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F410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7F59" w:rsidRPr="003F410C" w:rsidRDefault="00AE7F59" w:rsidP="00AE7F59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2239D" w:rsidRPr="003F410C" w:rsidRDefault="0072239D" w:rsidP="0072239D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  <w:lang w:val="bg-BG"/>
              </w:rPr>
              <w:t>Петя Стефанова Вели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ind w:left="34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8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Йоанна Галинова Андре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ind w:left="34"/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8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Красимир  Ивайлов Константи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ind w:left="34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8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Николай Боянов Бон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ind w:left="34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8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2239D" w:rsidRPr="003F410C" w:rsidRDefault="0072239D" w:rsidP="0072239D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Атанас Динков Гадж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Браниел Тодоров Коза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Виктория Петкова Рач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Димитър Славчев Слав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2239D" w:rsidRPr="003F410C" w:rsidRDefault="0072239D" w:rsidP="0072239D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Елена Николаева Атанас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Калина Асенова Асе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Матео Николаев Юру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Таня Тошкова Атанас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2239D" w:rsidRPr="003F410C" w:rsidRDefault="0072239D" w:rsidP="0072239D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Цветан Цветанов Стеф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ind w:left="34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8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Алекс Мирч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1,5</w:t>
            </w:r>
          </w:p>
        </w:tc>
      </w:tr>
      <w:tr w:rsidR="0072239D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72239D" w:rsidRPr="003F410C" w:rsidRDefault="0072239D" w:rsidP="0072239D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72239D" w:rsidRPr="003F410C" w:rsidRDefault="0072239D" w:rsidP="0072239D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72239D" w:rsidRPr="003F410C" w:rsidRDefault="0072239D" w:rsidP="0072239D">
            <w:pPr>
              <w:rPr>
                <w:b/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Александра Симео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39D" w:rsidRPr="003F410C" w:rsidRDefault="0072239D" w:rsidP="0072239D">
            <w:pPr>
              <w:pStyle w:val="NoSpacing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239D" w:rsidRPr="003F410C" w:rsidRDefault="0072239D" w:rsidP="0072239D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986046" w:rsidRPr="003F410C" w:rsidRDefault="00986046" w:rsidP="00986046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Борис Цвет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986046" w:rsidRPr="003F410C" w:rsidRDefault="00986046" w:rsidP="00986046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Вероника Лазар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986046" w:rsidRPr="003F410C" w:rsidRDefault="00986046" w:rsidP="00986046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Ивайло Филип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986046" w:rsidRPr="003F410C" w:rsidRDefault="00986046" w:rsidP="0098604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Христо Стак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FD2694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986046" w:rsidRPr="00FD2694" w:rsidRDefault="00986046" w:rsidP="00986046">
            <w:pPr>
              <w:rPr>
                <w:sz w:val="24"/>
                <w:szCs w:val="24"/>
              </w:rPr>
            </w:pPr>
            <w:r w:rsidRPr="00FD2694">
              <w:rPr>
                <w:sz w:val="24"/>
                <w:szCs w:val="24"/>
              </w:rPr>
              <w:t>32.</w:t>
            </w:r>
            <w:r w:rsidRPr="00FD2694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FD2694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D2694">
              <w:rPr>
                <w:rFonts w:ascii="Times New Roman" w:hAnsi="Times New Roman"/>
                <w:sz w:val="24"/>
                <w:szCs w:val="24"/>
              </w:rPr>
              <w:t>Анна Атанасова Панайот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FD2694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D2694">
              <w:rPr>
                <w:rFonts w:ascii="Times New Roman" w:hAnsi="Times New Roman"/>
                <w:sz w:val="24"/>
                <w:szCs w:val="24"/>
              </w:rPr>
              <w:t>8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FD2694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D269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986046" w:rsidRPr="003F410C" w:rsidRDefault="00986046" w:rsidP="0098604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Антоан Ангелов Хараламп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986046" w:rsidRPr="003F410C" w:rsidRDefault="00986046" w:rsidP="0098604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Антония Стефанова Ив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986046" w:rsidRPr="003F410C" w:rsidRDefault="00986046" w:rsidP="00986046">
            <w:pPr>
              <w:rPr>
                <w:b/>
                <w:sz w:val="24"/>
                <w:szCs w:val="24"/>
                <w:lang w:val="bg-BG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Ася Здравкова Борис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986046" w:rsidRPr="003F410C" w:rsidRDefault="00986046" w:rsidP="0098604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Васил Огнянов Деспо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986046" w:rsidRPr="003F410C" w:rsidRDefault="00986046" w:rsidP="00986046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Виктория Христова Цвет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986046" w:rsidRPr="003F410C" w:rsidRDefault="00986046" w:rsidP="00986046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Мария- Кристи Тодорова  Рад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986046" w:rsidRPr="003F410C" w:rsidRDefault="00986046" w:rsidP="00986046">
            <w:pPr>
              <w:rPr>
                <w:b/>
                <w:sz w:val="24"/>
                <w:szCs w:val="24"/>
                <w:lang w:val="bg-BG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Никол Тонева То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986046" w:rsidRPr="003F410C" w:rsidRDefault="00986046" w:rsidP="0098604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F4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ександър Лъчезаров Мали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986046" w:rsidRPr="003F410C" w:rsidRDefault="00986046" w:rsidP="0098604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F4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жидара Божидарова Или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86046" w:rsidRPr="003F410C" w:rsidTr="000A1A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5" w:type="dxa"/>
            <w:vAlign w:val="center"/>
          </w:tcPr>
          <w:p w:rsidR="00986046" w:rsidRPr="003F410C" w:rsidRDefault="00986046" w:rsidP="00986046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986046" w:rsidRPr="003F410C" w:rsidRDefault="00986046" w:rsidP="0098604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на Христова Христ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8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86046" w:rsidRPr="003F410C" w:rsidRDefault="00986046" w:rsidP="00986046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A25E80" w:rsidRPr="003F410C" w:rsidRDefault="00A25E80" w:rsidP="00A25E80">
      <w:pPr>
        <w:spacing w:line="276" w:lineRule="auto"/>
        <w:rPr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4819"/>
        <w:gridCol w:w="1276"/>
        <w:gridCol w:w="1701"/>
      </w:tblGrid>
      <w:tr w:rsidR="00A25E80" w:rsidRPr="003F410C" w:rsidTr="009860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889" w:type="dxa"/>
            <w:gridSpan w:val="5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ЦИОНАЛНА ОЛИМПИАДА ПО АНГЛИЙСКИ ЕЗИК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бщински кръг,</w:t>
            </w:r>
            <w:r w:rsidR="00D158BA" w:rsidRPr="003F410C"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="00D158BA"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01.201</w:t>
            </w:r>
            <w:r w:rsidR="00D158BA"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="00D158BA"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  <w:p w:rsidR="00A25E80" w:rsidRPr="003F410C" w:rsidRDefault="00A25E80" w:rsidP="00A25E80">
            <w:pPr>
              <w:rPr>
                <w:b/>
                <w:spacing w:val="100"/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  <w:lang w:val="bg-BG"/>
              </w:rPr>
              <w:t xml:space="preserve">група: </w:t>
            </w:r>
            <w:r w:rsidRPr="003F410C">
              <w:rPr>
                <w:b/>
                <w:sz w:val="24"/>
                <w:szCs w:val="24"/>
                <w:lang w:val="en-GB"/>
              </w:rPr>
              <w:t>II</w:t>
            </w:r>
            <w:r w:rsidRPr="003F410C">
              <w:rPr>
                <w:b/>
                <w:sz w:val="24"/>
                <w:szCs w:val="24"/>
                <w:lang w:val="bg-BG"/>
              </w:rPr>
              <w:t xml:space="preserve"> - 9. клас</w:t>
            </w:r>
          </w:p>
        </w:tc>
      </w:tr>
      <w:tr w:rsidR="00A25E80" w:rsidRPr="003F410C" w:rsidTr="003F410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75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пп</w:t>
            </w:r>
          </w:p>
        </w:tc>
        <w:tc>
          <w:tcPr>
            <w:tcW w:w="1418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4819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Име, презиме и фамил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5E80" w:rsidRPr="003F410C" w:rsidRDefault="00A25E80" w:rsidP="00986046">
            <w:pPr>
              <w:pStyle w:val="NoSpacing"/>
              <w:tabs>
                <w:tab w:val="left" w:pos="323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РЕЗУЛТАТ,</w:t>
            </w:r>
          </w:p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точки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F410C" w:rsidRPr="003F410C" w:rsidRDefault="003F410C" w:rsidP="003F410C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32.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Румяна Валентинова Богд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70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Палмина Пламенова Пет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74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F410C" w:rsidRPr="003F410C" w:rsidRDefault="003F410C" w:rsidP="003F410C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Деница Николаева Нико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6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Кристина Стоянова Малюк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64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Стефан Венциславов Каравълч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67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Масиха Мохамад Арефсайф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59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Илчо Николаев Пет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63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Никол Владимирова Главч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63,5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Гергана Константинова Ки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54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Любомир Пламенов  Тош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64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F410C" w:rsidRPr="003F410C" w:rsidRDefault="003F410C" w:rsidP="003F410C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32.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Аглая Явор Би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70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F410C" w:rsidRPr="003F410C" w:rsidRDefault="003F410C" w:rsidP="003F410C">
            <w:pPr>
              <w:rPr>
                <w:b/>
                <w:sz w:val="24"/>
                <w:szCs w:val="24"/>
                <w:lang w:val="bg-BG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Габриела Даниелова Цветк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9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Ива Симеонова Симео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63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F410C" w:rsidRPr="003F410C" w:rsidRDefault="003F410C" w:rsidP="003F410C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32.</w:t>
            </w:r>
            <w:r w:rsidRPr="003F410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Ирина Трифонова Ганч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b/>
                <w:sz w:val="24"/>
                <w:szCs w:val="24"/>
              </w:rPr>
            </w:pPr>
            <w:r w:rsidRPr="003F410C">
              <w:rPr>
                <w:b/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,5</w:t>
            </w:r>
          </w:p>
        </w:tc>
      </w:tr>
      <w:tr w:rsidR="003F410C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3F410C" w:rsidRPr="003F410C" w:rsidRDefault="003F410C" w:rsidP="003F410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410C" w:rsidRPr="003F410C" w:rsidRDefault="003F410C" w:rsidP="003F410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Филип Иванов Сто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10C" w:rsidRPr="003F410C" w:rsidRDefault="003F410C" w:rsidP="003F410C">
            <w:pPr>
              <w:ind w:left="176"/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410C" w:rsidRPr="003F410C" w:rsidRDefault="003F410C" w:rsidP="003F410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3F410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3F410C" w:rsidRDefault="00F5385C" w:rsidP="00F5385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Мартин Владиславов Вой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sz w:val="24"/>
                <w:szCs w:val="24"/>
                <w:lang w:val="bg-BG"/>
              </w:rPr>
              <w:t>66,5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F5385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32.</w:t>
            </w:r>
            <w:r w:rsidRPr="00F5385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Симона Кирилова Величк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6,5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3F410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3F410C" w:rsidRDefault="00F5385C" w:rsidP="00F5385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Ивета Ивайлова Пав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sz w:val="24"/>
                <w:szCs w:val="24"/>
                <w:lang w:val="bg-BG"/>
              </w:rPr>
              <w:t>69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3F410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F5385C" w:rsidRPr="003F410C" w:rsidRDefault="00F5385C" w:rsidP="00F5385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Стела Калинова Кали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sz w:val="24"/>
                <w:szCs w:val="24"/>
                <w:lang w:val="bg-BG"/>
              </w:rPr>
              <w:t>70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F5385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32.</w:t>
            </w:r>
            <w:r w:rsidRPr="00F5385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Красимира Марин</w:t>
            </w:r>
            <w:r w:rsidRPr="00F5385C">
              <w:rPr>
                <w:b/>
                <w:sz w:val="24"/>
                <w:szCs w:val="24"/>
                <w:lang w:val="bg-BG"/>
              </w:rPr>
              <w:t>.</w:t>
            </w:r>
            <w:r w:rsidRPr="00F5385C">
              <w:rPr>
                <w:b/>
                <w:sz w:val="24"/>
                <w:szCs w:val="24"/>
              </w:rPr>
              <w:t xml:space="preserve"> Карастоя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F5385C" w:rsidRPr="00B568BC" w:rsidTr="00B568B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B568BC" w:rsidRDefault="00F5385C" w:rsidP="00B568B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F5385C" w:rsidRPr="00B568BC" w:rsidRDefault="00F5385C" w:rsidP="00B568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568BC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B568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5385C" w:rsidRPr="00B568BC" w:rsidRDefault="00B568BC" w:rsidP="00B568BC">
            <w:pPr>
              <w:rPr>
                <w:b/>
                <w:sz w:val="24"/>
                <w:szCs w:val="24"/>
              </w:rPr>
            </w:pPr>
            <w:r w:rsidRPr="00B568BC">
              <w:rPr>
                <w:b/>
                <w:sz w:val="24"/>
                <w:szCs w:val="24"/>
                <w:lang w:val="bg-BG"/>
              </w:rPr>
              <w:t>Цветина</w:t>
            </w:r>
            <w:r w:rsidR="00F5385C" w:rsidRPr="00B568BC">
              <w:rPr>
                <w:b/>
                <w:sz w:val="24"/>
                <w:szCs w:val="24"/>
              </w:rPr>
              <w:t xml:space="preserve"> Иванова Йот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85C" w:rsidRPr="00B568BC" w:rsidRDefault="00F5385C" w:rsidP="00B568BC">
            <w:pPr>
              <w:ind w:left="176"/>
              <w:rPr>
                <w:b/>
                <w:sz w:val="24"/>
                <w:szCs w:val="24"/>
              </w:rPr>
            </w:pPr>
            <w:r w:rsidRPr="00B568BC">
              <w:rPr>
                <w:b/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B568BC" w:rsidRDefault="00F5385C" w:rsidP="00B568B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568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F5385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F5385C" w:rsidRPr="00F5385C" w:rsidRDefault="00F5385C" w:rsidP="00F5385C">
            <w:pPr>
              <w:rPr>
                <w:b/>
                <w:sz w:val="24"/>
                <w:szCs w:val="24"/>
                <w:lang w:val="bg-BG"/>
              </w:rPr>
            </w:pPr>
            <w:r w:rsidRPr="00F5385C">
              <w:rPr>
                <w:b/>
                <w:sz w:val="24"/>
                <w:szCs w:val="24"/>
              </w:rPr>
              <w:t>32.</w:t>
            </w:r>
            <w:r w:rsidRPr="00F5385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Юлиан Валентинов Карадж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9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8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3F410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F5385C" w:rsidRPr="003F410C" w:rsidRDefault="00F5385C" w:rsidP="00F5385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Александър Александров  Ру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9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sz w:val="24"/>
                <w:szCs w:val="24"/>
                <w:lang w:val="bg-BG"/>
              </w:rPr>
              <w:t>60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3F410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3F410C" w:rsidRDefault="00F5385C" w:rsidP="00F5385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Иво Красинов Ковач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9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sz w:val="24"/>
                <w:szCs w:val="24"/>
                <w:lang w:val="bg-BG"/>
              </w:rPr>
              <w:t>69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F5385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32.</w:t>
            </w:r>
            <w:r w:rsidRPr="00F5385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Мартина Даниелова Кираджи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9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2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F5385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32.</w:t>
            </w:r>
            <w:r w:rsidRPr="00F5385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Михаела Бойкова Боч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9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3F410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3F410C" w:rsidRDefault="00F5385C" w:rsidP="00F5385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Михаела Людмилова  Дери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9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3F410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3F410C" w:rsidRDefault="00F5385C" w:rsidP="00F5385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Никол Николаева Аврам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9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sz w:val="24"/>
                <w:szCs w:val="24"/>
                <w:lang w:val="bg-BG"/>
              </w:rPr>
              <w:t>60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F5385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32.</w:t>
            </w:r>
            <w:r w:rsidRPr="00F5385C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Николета Владимирова Димитр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b/>
                <w:sz w:val="24"/>
                <w:szCs w:val="24"/>
              </w:rPr>
            </w:pPr>
            <w:r w:rsidRPr="00F5385C">
              <w:rPr>
                <w:b/>
                <w:sz w:val="24"/>
                <w:szCs w:val="24"/>
              </w:rPr>
              <w:t>9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F5385C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F5385C" w:rsidRPr="003F410C" w:rsidRDefault="00F5385C" w:rsidP="00F5385C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F5385C" w:rsidRPr="003F410C" w:rsidRDefault="00F5385C" w:rsidP="00F5385C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F5385C" w:rsidRPr="00F5385C" w:rsidRDefault="00F5385C" w:rsidP="00F5385C">
            <w:pPr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Тереза Теодорова Ванге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385C" w:rsidRPr="00F5385C" w:rsidRDefault="00F5385C" w:rsidP="00F5385C">
            <w:pPr>
              <w:ind w:left="176"/>
              <w:rPr>
                <w:sz w:val="24"/>
                <w:szCs w:val="24"/>
              </w:rPr>
            </w:pPr>
            <w:r w:rsidRPr="00F5385C">
              <w:rPr>
                <w:sz w:val="24"/>
                <w:szCs w:val="24"/>
              </w:rPr>
              <w:t>9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5385C" w:rsidRPr="00F5385C" w:rsidRDefault="00F5385C" w:rsidP="00F5385C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385C">
              <w:rPr>
                <w:rFonts w:ascii="Times New Roman" w:hAnsi="Times New Roman"/>
                <w:sz w:val="24"/>
                <w:szCs w:val="24"/>
                <w:lang w:val="bg-BG"/>
              </w:rPr>
              <w:t>67</w:t>
            </w:r>
          </w:p>
        </w:tc>
      </w:tr>
      <w:tr w:rsidR="00407AC2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07AC2" w:rsidRPr="003F410C" w:rsidRDefault="00407AC2" w:rsidP="00407AC2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07AC2" w:rsidRPr="003F410C" w:rsidRDefault="00407AC2" w:rsidP="00407AC2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32.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7AC2" w:rsidRPr="00407AC2" w:rsidRDefault="00407AC2" w:rsidP="00407AC2">
            <w:pPr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Деян Добромиров Евтим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AC2" w:rsidRPr="00407AC2" w:rsidRDefault="00407AC2" w:rsidP="00407AC2">
            <w:pPr>
              <w:ind w:left="176"/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9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7AC2" w:rsidRPr="00407AC2" w:rsidRDefault="00407AC2" w:rsidP="00407AC2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407AC2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07AC2" w:rsidRPr="003F410C" w:rsidRDefault="00407AC2" w:rsidP="00407AC2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07AC2" w:rsidRPr="003F410C" w:rsidRDefault="00407AC2" w:rsidP="00407AC2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7AC2" w:rsidRPr="00407AC2" w:rsidRDefault="00407AC2" w:rsidP="00407AC2">
            <w:pPr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Калоян Каменов Ко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AC2" w:rsidRPr="00407AC2" w:rsidRDefault="00407AC2" w:rsidP="00407AC2">
            <w:pPr>
              <w:ind w:left="176"/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9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7AC2" w:rsidRPr="00407AC2" w:rsidRDefault="00407AC2" w:rsidP="00407AC2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7</w:t>
            </w:r>
          </w:p>
        </w:tc>
      </w:tr>
      <w:tr w:rsidR="00407AC2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07AC2" w:rsidRPr="003F410C" w:rsidRDefault="00407AC2" w:rsidP="00407AC2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07AC2" w:rsidRPr="003F410C" w:rsidRDefault="00407AC2" w:rsidP="00407AC2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7AC2" w:rsidRPr="00407AC2" w:rsidRDefault="00407AC2" w:rsidP="00407AC2">
            <w:pPr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Стела Венциславова Христ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AC2" w:rsidRPr="00407AC2" w:rsidRDefault="00407AC2" w:rsidP="00407AC2">
            <w:pPr>
              <w:ind w:left="176"/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9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7AC2" w:rsidRPr="00407AC2" w:rsidRDefault="00407AC2" w:rsidP="00407AC2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407AC2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07AC2" w:rsidRPr="003F410C" w:rsidRDefault="00407AC2" w:rsidP="00407AC2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07AC2" w:rsidRPr="003F410C" w:rsidRDefault="00407AC2" w:rsidP="00407AC2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7AC2" w:rsidRPr="00407AC2" w:rsidRDefault="00407AC2" w:rsidP="00407AC2">
            <w:pPr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 xml:space="preserve">Алекс Десиславов Василе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AC2" w:rsidRPr="00407AC2" w:rsidRDefault="00407AC2" w:rsidP="00407AC2">
            <w:pPr>
              <w:ind w:left="176"/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9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7AC2" w:rsidRPr="00407AC2" w:rsidRDefault="00407AC2" w:rsidP="00407AC2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</w:tr>
      <w:tr w:rsidR="00407AC2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07AC2" w:rsidRPr="003F410C" w:rsidRDefault="00407AC2" w:rsidP="00407AC2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07AC2" w:rsidRPr="003F410C" w:rsidRDefault="00407AC2" w:rsidP="00407AC2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7AC2" w:rsidRPr="00407AC2" w:rsidRDefault="00407AC2" w:rsidP="00407AC2">
            <w:pPr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Натали Теодорова Анге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AC2" w:rsidRPr="00407AC2" w:rsidRDefault="00407AC2" w:rsidP="00407AC2">
            <w:pPr>
              <w:ind w:left="176"/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9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7AC2" w:rsidRPr="00407AC2" w:rsidRDefault="00407AC2" w:rsidP="00407AC2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</w:t>
            </w:r>
          </w:p>
        </w:tc>
      </w:tr>
      <w:tr w:rsidR="00407AC2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07AC2" w:rsidRPr="003F410C" w:rsidRDefault="00407AC2" w:rsidP="00407AC2">
            <w:pPr>
              <w:pStyle w:val="NoSpacing"/>
              <w:numPr>
                <w:ilvl w:val="0"/>
                <w:numId w:val="35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07AC2" w:rsidRPr="003F410C" w:rsidRDefault="00407AC2" w:rsidP="00407AC2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7AC2" w:rsidRPr="00407AC2" w:rsidRDefault="00407AC2" w:rsidP="00407AC2">
            <w:pPr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Нели Димитрова Христ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AC2" w:rsidRPr="00407AC2" w:rsidRDefault="00407AC2" w:rsidP="00407AC2">
            <w:pPr>
              <w:ind w:left="176"/>
              <w:rPr>
                <w:sz w:val="24"/>
                <w:szCs w:val="24"/>
              </w:rPr>
            </w:pPr>
            <w:r w:rsidRPr="00407AC2">
              <w:rPr>
                <w:sz w:val="24"/>
                <w:szCs w:val="24"/>
              </w:rPr>
              <w:t>9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7AC2" w:rsidRPr="00407AC2" w:rsidRDefault="00407AC2" w:rsidP="00407AC2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4</w:t>
            </w:r>
          </w:p>
        </w:tc>
      </w:tr>
    </w:tbl>
    <w:p w:rsidR="00A25E80" w:rsidRPr="003F410C" w:rsidRDefault="00A25E80" w:rsidP="00A25E80">
      <w:pPr>
        <w:spacing w:line="276" w:lineRule="auto"/>
        <w:rPr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4819"/>
        <w:gridCol w:w="1276"/>
        <w:gridCol w:w="1701"/>
      </w:tblGrid>
      <w:tr w:rsidR="00A25E80" w:rsidRPr="003F410C" w:rsidTr="00D158B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889" w:type="dxa"/>
            <w:gridSpan w:val="5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ЦИОНАЛНА ОЛИМПИАДА ПО АНГЛИЙСКИ ЕЗИК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бщински кръг,</w:t>
            </w:r>
            <w:r w:rsidR="000A1A23" w:rsidRPr="003F410C">
              <w:rPr>
                <w:rFonts w:ascii="Times New Roman" w:hAnsi="Times New Roman"/>
                <w:sz w:val="24"/>
                <w:szCs w:val="24"/>
              </w:rPr>
              <w:t>06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01.201</w:t>
            </w:r>
            <w:r w:rsidR="000A1A23"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  <w:p w:rsidR="00A25E80" w:rsidRPr="003F410C" w:rsidRDefault="00A25E80" w:rsidP="00A25E80">
            <w:pPr>
              <w:rPr>
                <w:b/>
                <w:spacing w:val="100"/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  <w:lang w:val="bg-BG"/>
              </w:rPr>
              <w:t xml:space="preserve">група: </w:t>
            </w:r>
            <w:r w:rsidRPr="003F410C">
              <w:rPr>
                <w:b/>
                <w:sz w:val="24"/>
                <w:szCs w:val="24"/>
                <w:lang w:val="en-GB"/>
              </w:rPr>
              <w:t>II</w:t>
            </w:r>
            <w:r w:rsidRPr="003F410C">
              <w:rPr>
                <w:b/>
                <w:sz w:val="24"/>
                <w:szCs w:val="24"/>
              </w:rPr>
              <w:t>I</w:t>
            </w:r>
            <w:r w:rsidRPr="003F410C">
              <w:rPr>
                <w:b/>
                <w:sz w:val="24"/>
                <w:szCs w:val="24"/>
                <w:lang w:val="bg-BG"/>
              </w:rPr>
              <w:t xml:space="preserve"> - 10. клас</w:t>
            </w:r>
          </w:p>
        </w:tc>
      </w:tr>
      <w:tr w:rsidR="00A25E80" w:rsidRPr="003F410C" w:rsidTr="003F410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75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пп</w:t>
            </w:r>
          </w:p>
        </w:tc>
        <w:tc>
          <w:tcPr>
            <w:tcW w:w="1418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4819" w:type="dxa"/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Име, презиме и фамил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РЕЗУЛТАТ,</w:t>
            </w:r>
          </w:p>
          <w:p w:rsidR="00A25E80" w:rsidRPr="003F410C" w:rsidRDefault="00A25E80" w:rsidP="00A25E80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точки</w:t>
            </w:r>
          </w:p>
        </w:tc>
      </w:tr>
      <w:tr w:rsidR="00490D99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490D9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Ана Иванова Таш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5</w:t>
            </w:r>
          </w:p>
        </w:tc>
      </w:tr>
      <w:tr w:rsidR="00490D99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90D99" w:rsidRPr="003F410C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3F410C" w:rsidRDefault="00490D99" w:rsidP="00490D99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490D99" w:rsidRPr="005A3135" w:rsidRDefault="00490D99" w:rsidP="00490D99">
            <w:pPr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Велизар Ивайлов Ив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0D99" w:rsidRPr="005A3135" w:rsidRDefault="00490D99" w:rsidP="00490D99">
            <w:pPr>
              <w:ind w:left="176"/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6F1578" w:rsidRDefault="00490D99" w:rsidP="00490D99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490D99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32.</w:t>
            </w:r>
            <w:r w:rsidRPr="00490D99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Евгения Николаева Нико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5</w:t>
            </w:r>
          </w:p>
        </w:tc>
      </w:tr>
      <w:tr w:rsidR="00490D99" w:rsidRPr="003F410C" w:rsidTr="00D8121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90D99" w:rsidRPr="003F410C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90D99" w:rsidRPr="003F410C" w:rsidRDefault="00490D99" w:rsidP="00490D9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490D99" w:rsidRPr="005A3135" w:rsidRDefault="00490D99" w:rsidP="00490D99">
            <w:pPr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Елена Николаева Ба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0D99" w:rsidRPr="005A3135" w:rsidRDefault="00490D99" w:rsidP="00490D99">
            <w:pPr>
              <w:ind w:left="176"/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6F1578" w:rsidRDefault="00490D99" w:rsidP="00490D99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490D99" w:rsidRPr="003F410C" w:rsidTr="00490D9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32.</w:t>
            </w:r>
            <w:r w:rsidRPr="00490D99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Изабел Георгиева Георги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1,5</w:t>
            </w:r>
          </w:p>
        </w:tc>
      </w:tr>
      <w:tr w:rsidR="00490D99" w:rsidRPr="003F410C" w:rsidTr="00490D9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32.</w:t>
            </w:r>
            <w:r w:rsidRPr="00490D99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Йоан Ивайлов Кръст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4</w:t>
            </w:r>
          </w:p>
        </w:tc>
      </w:tr>
      <w:tr w:rsidR="00490D99" w:rsidRPr="003F410C" w:rsidTr="00D8121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3F410C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90D99" w:rsidRPr="003F410C" w:rsidRDefault="00490D99" w:rsidP="00490D9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490D99" w:rsidRPr="005A3135" w:rsidRDefault="00490D99" w:rsidP="00490D99">
            <w:pPr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Майкъл Хишам Бад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0D99" w:rsidRPr="005A3135" w:rsidRDefault="00490D99" w:rsidP="00490D99">
            <w:pPr>
              <w:ind w:left="176"/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6F1578" w:rsidRDefault="00490D99" w:rsidP="00490D99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9</w:t>
            </w:r>
          </w:p>
        </w:tc>
      </w:tr>
      <w:tr w:rsidR="00490D99" w:rsidRPr="003F410C" w:rsidTr="00490D9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32.</w:t>
            </w:r>
            <w:r w:rsidRPr="00490D99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Мартин Ивайлов Ангел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2,5</w:t>
            </w:r>
          </w:p>
        </w:tc>
      </w:tr>
      <w:tr w:rsidR="00490D99" w:rsidRPr="003F410C" w:rsidTr="00490D9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32.</w:t>
            </w:r>
            <w:r w:rsidRPr="00490D99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Мартин Тодоров Гвозд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2,5</w:t>
            </w:r>
          </w:p>
        </w:tc>
      </w:tr>
      <w:tr w:rsidR="00490D99" w:rsidRPr="003F410C" w:rsidTr="00490D9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32.</w:t>
            </w:r>
            <w:r w:rsidRPr="00490D99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Ванеса Георгиева Васил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5</w:t>
            </w:r>
          </w:p>
        </w:tc>
      </w:tr>
      <w:tr w:rsidR="00490D99" w:rsidRPr="003F410C" w:rsidTr="00490D9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490D9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Виктория Мартинова Апосто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7,5</w:t>
            </w:r>
          </w:p>
        </w:tc>
      </w:tr>
      <w:tr w:rsidR="00490D99" w:rsidRPr="003F410C" w:rsidTr="00490D9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  <w:lang w:val="bg-BG"/>
              </w:rPr>
            </w:pPr>
            <w:r w:rsidRPr="00490D99">
              <w:rPr>
                <w:b/>
                <w:sz w:val="24"/>
                <w:szCs w:val="24"/>
              </w:rPr>
              <w:t>32.</w:t>
            </w:r>
            <w:r w:rsidRPr="00490D99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Иванеса Ивелинова Ивк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7,5</w:t>
            </w:r>
          </w:p>
        </w:tc>
      </w:tr>
      <w:tr w:rsidR="00490D99" w:rsidRPr="003F410C" w:rsidTr="00D8121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3F410C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490D99" w:rsidRPr="003F410C" w:rsidRDefault="00490D99" w:rsidP="00490D9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490D99" w:rsidRPr="005A3135" w:rsidRDefault="00490D99" w:rsidP="00490D99">
            <w:pPr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Калоян Николаев Георг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0D99" w:rsidRPr="005A3135" w:rsidRDefault="00490D99" w:rsidP="00490D99">
            <w:pPr>
              <w:ind w:left="176"/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6F1578" w:rsidRDefault="00490D99" w:rsidP="00490D99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8,5</w:t>
            </w:r>
          </w:p>
        </w:tc>
      </w:tr>
      <w:tr w:rsidR="00490D99" w:rsidRPr="003F410C" w:rsidTr="00D8121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3F410C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90D99" w:rsidRPr="003F410C" w:rsidRDefault="00490D99" w:rsidP="00490D9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490D99" w:rsidRPr="005A3135" w:rsidRDefault="00490D99" w:rsidP="00490D99">
            <w:pPr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Калоян Цветомиров Риз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0D99" w:rsidRPr="005A3135" w:rsidRDefault="00490D99" w:rsidP="00490D99">
            <w:pPr>
              <w:ind w:left="176"/>
              <w:rPr>
                <w:sz w:val="24"/>
                <w:szCs w:val="24"/>
              </w:rPr>
            </w:pPr>
            <w:r w:rsidRPr="005A3135">
              <w:rPr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6F1578" w:rsidRDefault="00490D99" w:rsidP="00490D99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7</w:t>
            </w:r>
          </w:p>
        </w:tc>
      </w:tr>
      <w:tr w:rsidR="00490D99" w:rsidRPr="003F410C" w:rsidTr="00D8121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490D99" w:rsidRPr="00490D99" w:rsidRDefault="00490D99" w:rsidP="00490D9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32.</w:t>
            </w:r>
            <w:r w:rsidRPr="00490D99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490D99" w:rsidRPr="00490D99" w:rsidRDefault="00490D99" w:rsidP="00490D99">
            <w:pPr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Кристиян Мариов Вач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0D99" w:rsidRPr="00490D99" w:rsidRDefault="00490D99" w:rsidP="00490D99">
            <w:pPr>
              <w:ind w:left="176"/>
              <w:rPr>
                <w:b/>
                <w:sz w:val="24"/>
                <w:szCs w:val="24"/>
              </w:rPr>
            </w:pPr>
            <w:r w:rsidRPr="00490D99">
              <w:rPr>
                <w:b/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D99" w:rsidRPr="00490D99" w:rsidRDefault="00490D99" w:rsidP="00490D99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490D99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4</w:t>
            </w:r>
          </w:p>
        </w:tc>
      </w:tr>
      <w:tr w:rsidR="001C4C5A" w:rsidRPr="003F410C" w:rsidTr="001C4C5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1C4C5A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32.</w:t>
            </w:r>
            <w:r w:rsidRPr="001C4C5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Мария Иванова Георги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1C4C5A" w:rsidRDefault="001C4C5A" w:rsidP="001C4C5A">
            <w:pPr>
              <w:ind w:left="176"/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1C4C5A" w:rsidRDefault="001C4C5A" w:rsidP="001C4C5A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1C4C5A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5</w:t>
            </w:r>
          </w:p>
        </w:tc>
      </w:tr>
      <w:tr w:rsidR="001C4C5A" w:rsidRPr="003F410C" w:rsidTr="001C4C5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1C4C5A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32.</w:t>
            </w:r>
            <w:r w:rsidRPr="001C4C5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Николай Христов Ян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1C4C5A" w:rsidRDefault="001C4C5A" w:rsidP="001C4C5A">
            <w:pPr>
              <w:ind w:left="176"/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1C4C5A" w:rsidRDefault="001C4C5A" w:rsidP="001C4C5A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1C4C5A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0</w:t>
            </w:r>
          </w:p>
        </w:tc>
      </w:tr>
      <w:tr w:rsidR="001C4C5A" w:rsidRPr="003F410C" w:rsidTr="001C4C5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1C4C5A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32.</w:t>
            </w:r>
            <w:r w:rsidRPr="001C4C5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Павел Ирослав Пет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1C4C5A" w:rsidRDefault="001C4C5A" w:rsidP="001C4C5A">
            <w:pPr>
              <w:ind w:left="176"/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1C4C5A" w:rsidRDefault="001C4C5A" w:rsidP="001C4C5A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1C4C5A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5</w:t>
            </w:r>
          </w:p>
        </w:tc>
      </w:tr>
      <w:tr w:rsidR="001C4C5A" w:rsidRPr="003F410C" w:rsidTr="001C4C5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1C4C5A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32.</w:t>
            </w:r>
            <w:r w:rsidRPr="001C4C5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Тодор Борисов Драг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1C4C5A" w:rsidRDefault="001C4C5A" w:rsidP="001C4C5A">
            <w:pPr>
              <w:ind w:left="176"/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1C4C5A" w:rsidRDefault="001C4C5A" w:rsidP="001C4C5A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1C4C5A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90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1C4C5A" w:rsidRPr="003F410C" w:rsidRDefault="001C4C5A" w:rsidP="001C4C5A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Християн Марчело Мил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0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C4C5A" w:rsidRPr="003F410C" w:rsidRDefault="001C4C5A" w:rsidP="001C4C5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32.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Вероника Димитрова Дилк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C4C5A" w:rsidRPr="003F410C" w:rsidRDefault="001C4C5A" w:rsidP="001C4C5A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Ивона Василева Петр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6,5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1C4C5A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32.</w:t>
            </w:r>
            <w:r w:rsidRPr="001C4C5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Стефани Илиева Върб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1C4C5A" w:rsidRDefault="001C4C5A" w:rsidP="001C4C5A">
            <w:pPr>
              <w:ind w:left="176"/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10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1C4C5A" w:rsidRDefault="001C4C5A" w:rsidP="001C4C5A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1C4C5A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5,5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1C4C5A" w:rsidRPr="003F410C" w:rsidRDefault="001C4C5A" w:rsidP="001C4C5A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Христина Стоянова Лук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4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1C4C5A" w:rsidRPr="003F410C" w:rsidRDefault="001C4C5A" w:rsidP="001C4C5A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Виктория Емилова  Георги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1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1C4C5A" w:rsidRPr="003F410C" w:rsidRDefault="001C4C5A" w:rsidP="001C4C5A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Мишел  Методиева  Нико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1C4C5A" w:rsidRPr="003F410C" w:rsidRDefault="001C4C5A" w:rsidP="001C4C5A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Екатерина  Асенова  Йорд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42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1C4C5A" w:rsidRPr="003F410C" w:rsidRDefault="001C4C5A" w:rsidP="001C4C5A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Валентин  Викторов  Весели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3F410C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C4C5A" w:rsidRPr="003F410C" w:rsidRDefault="001C4C5A" w:rsidP="001C4C5A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D278C9" w:rsidRDefault="001C4C5A" w:rsidP="001C4C5A">
            <w:pPr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Ралица Венелинова  Васил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D278C9" w:rsidRDefault="001C4C5A" w:rsidP="001C4C5A">
            <w:pPr>
              <w:ind w:left="176"/>
              <w:rPr>
                <w:sz w:val="24"/>
                <w:szCs w:val="24"/>
              </w:rPr>
            </w:pPr>
            <w:r w:rsidRPr="00D278C9">
              <w:rPr>
                <w:sz w:val="24"/>
                <w:szCs w:val="24"/>
              </w:rPr>
              <w:t>10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89338F" w:rsidRDefault="001C4C5A" w:rsidP="001C4C5A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1C4C5A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1C4C5A" w:rsidRPr="001C4C5A" w:rsidRDefault="001C4C5A" w:rsidP="001C4C5A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32.</w:t>
            </w:r>
            <w:r w:rsidRPr="001C4C5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C4C5A" w:rsidRPr="001C4C5A" w:rsidRDefault="001C4C5A" w:rsidP="001C4C5A">
            <w:pPr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Александър Владимиров  Бу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C5A" w:rsidRPr="001C4C5A" w:rsidRDefault="001C4C5A" w:rsidP="001C4C5A">
            <w:pPr>
              <w:ind w:left="176"/>
              <w:rPr>
                <w:b/>
                <w:sz w:val="24"/>
                <w:szCs w:val="24"/>
              </w:rPr>
            </w:pPr>
            <w:r w:rsidRPr="001C4C5A">
              <w:rPr>
                <w:b/>
                <w:sz w:val="24"/>
                <w:szCs w:val="24"/>
              </w:rPr>
              <w:t>10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C5A" w:rsidRPr="001C4C5A" w:rsidRDefault="001C4C5A" w:rsidP="001C4C5A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1C4C5A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7</w:t>
            </w:r>
          </w:p>
        </w:tc>
      </w:tr>
      <w:tr w:rsidR="00D81219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D81219" w:rsidRPr="00FD2694" w:rsidRDefault="00D81219" w:rsidP="00D8121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D81219" w:rsidRPr="00FD2694" w:rsidRDefault="00D81219" w:rsidP="00D8121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D2694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FD269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81219" w:rsidRPr="00FD2694" w:rsidRDefault="00D81219" w:rsidP="00D8121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D2694">
              <w:rPr>
                <w:rFonts w:ascii="Times New Roman" w:hAnsi="Times New Roman"/>
                <w:b/>
                <w:sz w:val="24"/>
                <w:szCs w:val="24"/>
              </w:rPr>
              <w:t>Биляна Цветанова Цо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219" w:rsidRPr="00FD2694" w:rsidRDefault="00D81219" w:rsidP="00D8121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D2694">
              <w:rPr>
                <w:rFonts w:ascii="Times New Roman" w:hAnsi="Times New Roman"/>
                <w:b/>
                <w:sz w:val="24"/>
                <w:szCs w:val="24"/>
              </w:rPr>
              <w:t>10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81219" w:rsidRPr="00FD2694" w:rsidRDefault="00D81219" w:rsidP="00D8121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D269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6</w:t>
            </w:r>
          </w:p>
        </w:tc>
      </w:tr>
      <w:tr w:rsidR="00D81219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D81219" w:rsidRPr="00FD2694" w:rsidRDefault="00D81219" w:rsidP="00D8121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D81219" w:rsidRPr="00FD2694" w:rsidRDefault="00D81219" w:rsidP="00D81219">
            <w:pPr>
              <w:rPr>
                <w:b/>
                <w:sz w:val="24"/>
                <w:szCs w:val="24"/>
                <w:lang w:val="bg-BG"/>
              </w:rPr>
            </w:pPr>
            <w:r w:rsidRPr="00FD2694">
              <w:rPr>
                <w:b/>
                <w:sz w:val="24"/>
                <w:szCs w:val="24"/>
              </w:rPr>
              <w:t>32.</w:t>
            </w:r>
            <w:r w:rsidRPr="00FD2694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81219" w:rsidRPr="00FD2694" w:rsidRDefault="00D81219" w:rsidP="00D8121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D2694">
              <w:rPr>
                <w:rFonts w:ascii="Times New Roman" w:hAnsi="Times New Roman"/>
                <w:b/>
                <w:sz w:val="24"/>
                <w:szCs w:val="24"/>
              </w:rPr>
              <w:t>Ирена  Христова Русе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219" w:rsidRPr="00FD2694" w:rsidRDefault="00D81219" w:rsidP="00D8121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D2694">
              <w:rPr>
                <w:rFonts w:ascii="Times New Roman" w:hAnsi="Times New Roman"/>
                <w:b/>
                <w:sz w:val="24"/>
                <w:szCs w:val="24"/>
              </w:rPr>
              <w:t>10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81219" w:rsidRPr="00FD2694" w:rsidRDefault="00D81219" w:rsidP="00D8121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D269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9</w:t>
            </w:r>
          </w:p>
        </w:tc>
      </w:tr>
      <w:tr w:rsidR="00D81219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D81219" w:rsidRPr="003F410C" w:rsidRDefault="00D81219" w:rsidP="00D8121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D81219" w:rsidRPr="003F410C" w:rsidRDefault="00D8121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219">
              <w:rPr>
                <w:rFonts w:ascii="Times New Roman" w:hAnsi="Times New Roman"/>
                <w:sz w:val="24"/>
                <w:szCs w:val="24"/>
              </w:rPr>
              <w:t>Любомир  Марио  Вълч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219">
              <w:rPr>
                <w:rFonts w:ascii="Times New Roman" w:hAnsi="Times New Roman"/>
                <w:sz w:val="24"/>
                <w:szCs w:val="24"/>
              </w:rPr>
              <w:t>10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</w:tr>
      <w:tr w:rsidR="00D81219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D81219" w:rsidRPr="003F410C" w:rsidRDefault="00D81219" w:rsidP="00D8121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D81219" w:rsidRPr="003F410C" w:rsidRDefault="00D8121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219">
              <w:rPr>
                <w:rFonts w:ascii="Times New Roman" w:hAnsi="Times New Roman"/>
                <w:sz w:val="24"/>
                <w:szCs w:val="24"/>
              </w:rPr>
              <w:t>Любослав Атанасов Дюлге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219">
              <w:rPr>
                <w:rFonts w:ascii="Times New Roman" w:hAnsi="Times New Roman"/>
                <w:sz w:val="24"/>
                <w:szCs w:val="24"/>
              </w:rPr>
              <w:t>10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1</w:t>
            </w:r>
          </w:p>
        </w:tc>
      </w:tr>
      <w:tr w:rsidR="00D81219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D81219" w:rsidRPr="003F410C" w:rsidRDefault="00D81219" w:rsidP="00D8121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D81219" w:rsidRPr="003F410C" w:rsidRDefault="00D8121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219">
              <w:rPr>
                <w:rFonts w:ascii="Times New Roman" w:hAnsi="Times New Roman"/>
                <w:sz w:val="24"/>
                <w:szCs w:val="24"/>
              </w:rPr>
              <w:t>Моника Борисова Драг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219">
              <w:rPr>
                <w:rFonts w:ascii="Times New Roman" w:hAnsi="Times New Roman"/>
                <w:sz w:val="24"/>
                <w:szCs w:val="24"/>
              </w:rPr>
              <w:t>10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D81219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D81219" w:rsidRPr="003F410C" w:rsidRDefault="00D81219" w:rsidP="00D81219">
            <w:pPr>
              <w:pStyle w:val="NoSpacing"/>
              <w:numPr>
                <w:ilvl w:val="0"/>
                <w:numId w:val="36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D81219" w:rsidRPr="003F410C" w:rsidRDefault="00D81219" w:rsidP="00D81219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219">
              <w:rPr>
                <w:rFonts w:ascii="Times New Roman" w:hAnsi="Times New Roman"/>
                <w:sz w:val="24"/>
                <w:szCs w:val="24"/>
              </w:rPr>
              <w:t>Николай Мирославов  Кол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219">
              <w:rPr>
                <w:rFonts w:ascii="Times New Roman" w:hAnsi="Times New Roman"/>
                <w:sz w:val="24"/>
                <w:szCs w:val="24"/>
              </w:rPr>
              <w:t>10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81219" w:rsidRPr="00D81219" w:rsidRDefault="00D81219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8</w:t>
            </w:r>
          </w:p>
        </w:tc>
      </w:tr>
    </w:tbl>
    <w:p w:rsidR="007823A4" w:rsidRPr="003F410C" w:rsidRDefault="007823A4" w:rsidP="005C5122">
      <w:pPr>
        <w:ind w:left="-270"/>
        <w:rPr>
          <w:b/>
          <w:spacing w:val="100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458"/>
        <w:gridCol w:w="4819"/>
        <w:gridCol w:w="1276"/>
        <w:gridCol w:w="1701"/>
      </w:tblGrid>
      <w:tr w:rsidR="00DC39EA" w:rsidRPr="003F410C" w:rsidTr="003F410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889" w:type="dxa"/>
            <w:gridSpan w:val="5"/>
            <w:vAlign w:val="center"/>
          </w:tcPr>
          <w:p w:rsidR="00DC39EA" w:rsidRPr="003F410C" w:rsidRDefault="00DC39EA" w:rsidP="00DC39E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ЦИОНАЛНА ОЛИМПИАДА ПО АНГЛИЙСКИ ЕЗИК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бщински </w:t>
            </w:r>
            <w:r w:rsidR="005346C9"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кръг,</w:t>
            </w:r>
            <w:r w:rsidR="000A1A23" w:rsidRPr="003F410C">
              <w:rPr>
                <w:rFonts w:ascii="Times New Roman" w:hAnsi="Times New Roman"/>
                <w:sz w:val="24"/>
                <w:szCs w:val="24"/>
              </w:rPr>
              <w:t>06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01.201</w:t>
            </w:r>
            <w:r w:rsidR="000A1A23"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  <w:p w:rsidR="00DC39EA" w:rsidRPr="003F410C" w:rsidRDefault="00DC39EA" w:rsidP="00DC39EA">
            <w:pPr>
              <w:rPr>
                <w:b/>
                <w:spacing w:val="100"/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  <w:lang w:val="bg-BG"/>
              </w:rPr>
              <w:t xml:space="preserve">група: </w:t>
            </w:r>
            <w:r w:rsidRPr="003F410C">
              <w:rPr>
                <w:b/>
                <w:sz w:val="24"/>
                <w:szCs w:val="24"/>
              </w:rPr>
              <w:t>I</w:t>
            </w:r>
            <w:r w:rsidRPr="003F410C">
              <w:rPr>
                <w:b/>
                <w:sz w:val="24"/>
                <w:szCs w:val="24"/>
                <w:lang w:val="en-GB"/>
              </w:rPr>
              <w:t>V</w:t>
            </w:r>
            <w:r w:rsidRPr="003F410C">
              <w:rPr>
                <w:b/>
                <w:sz w:val="24"/>
                <w:szCs w:val="24"/>
                <w:lang w:val="bg-BG"/>
              </w:rPr>
              <w:t xml:space="preserve"> - </w:t>
            </w:r>
            <w:r w:rsidRPr="003F410C">
              <w:rPr>
                <w:b/>
                <w:sz w:val="24"/>
                <w:szCs w:val="24"/>
              </w:rPr>
              <w:t>11</w:t>
            </w:r>
            <w:r w:rsidRPr="003F410C">
              <w:rPr>
                <w:b/>
                <w:sz w:val="24"/>
                <w:szCs w:val="24"/>
                <w:lang w:val="bg-BG"/>
              </w:rPr>
              <w:t>. клас</w:t>
            </w:r>
          </w:p>
        </w:tc>
      </w:tr>
      <w:tr w:rsidR="00DC39EA" w:rsidRPr="003F410C" w:rsidTr="003F410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35" w:type="dxa"/>
            <w:vAlign w:val="center"/>
          </w:tcPr>
          <w:p w:rsidR="00DC39EA" w:rsidRPr="003F410C" w:rsidRDefault="005346C9" w:rsidP="00DC39E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DC39EA" w:rsidRPr="003F410C" w:rsidRDefault="00DC39EA" w:rsidP="00DC39E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пп</w:t>
            </w:r>
          </w:p>
        </w:tc>
        <w:tc>
          <w:tcPr>
            <w:tcW w:w="1458" w:type="dxa"/>
            <w:vAlign w:val="center"/>
          </w:tcPr>
          <w:p w:rsidR="00DC39EA" w:rsidRPr="003F410C" w:rsidRDefault="00DC39EA" w:rsidP="00DC39E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4819" w:type="dxa"/>
            <w:vAlign w:val="center"/>
          </w:tcPr>
          <w:p w:rsidR="00DC39EA" w:rsidRPr="003F410C" w:rsidRDefault="00DC39EA" w:rsidP="00DC39E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Име, презиме и фамил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39EA" w:rsidRPr="003F410C" w:rsidRDefault="00DC39EA" w:rsidP="00DC39E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C39EA" w:rsidRPr="003F410C" w:rsidRDefault="00DC39EA" w:rsidP="00DC39E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РЕЗУЛТАТ,</w:t>
            </w:r>
          </w:p>
          <w:p w:rsidR="00DC39EA" w:rsidRPr="003F410C" w:rsidRDefault="00DC39EA" w:rsidP="00DC39EA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точки</w:t>
            </w:r>
          </w:p>
        </w:tc>
      </w:tr>
      <w:tr w:rsidR="001E0437" w:rsidRPr="003F410C" w:rsidTr="00962F9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1E0437" w:rsidRPr="007633ED" w:rsidRDefault="001E0437" w:rsidP="001E0437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1E0437" w:rsidRPr="007633ED" w:rsidRDefault="001E0437" w:rsidP="001E0437">
            <w:pPr>
              <w:rPr>
                <w:sz w:val="24"/>
                <w:szCs w:val="24"/>
              </w:rPr>
            </w:pPr>
            <w:r w:rsidRPr="007633ED">
              <w:rPr>
                <w:sz w:val="24"/>
                <w:szCs w:val="24"/>
              </w:rPr>
              <w:t>32.</w:t>
            </w:r>
            <w:r w:rsidRPr="007633ED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1E0437" w:rsidRPr="007633ED" w:rsidRDefault="001E0437" w:rsidP="001E0437">
            <w:pPr>
              <w:tabs>
                <w:tab w:val="left" w:pos="5280"/>
              </w:tabs>
              <w:rPr>
                <w:sz w:val="24"/>
                <w:szCs w:val="24"/>
                <w:lang w:val="bg-BG"/>
              </w:rPr>
            </w:pPr>
            <w:r w:rsidRPr="007633ED">
              <w:rPr>
                <w:sz w:val="24"/>
                <w:szCs w:val="24"/>
                <w:lang w:val="bg-BG"/>
              </w:rPr>
              <w:t>Ивана Бориславова Сливк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437" w:rsidRPr="007633ED" w:rsidRDefault="001E0437" w:rsidP="00612880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633ED">
              <w:rPr>
                <w:rFonts w:ascii="Times New Roman" w:hAnsi="Times New Roman"/>
                <w:sz w:val="24"/>
                <w:szCs w:val="24"/>
              </w:rPr>
              <w:t>11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437" w:rsidRPr="007633ED" w:rsidRDefault="001E0437" w:rsidP="001E0437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33ED">
              <w:rPr>
                <w:rFonts w:ascii="Times New Roman" w:hAnsi="Times New Roman"/>
                <w:sz w:val="24"/>
                <w:szCs w:val="24"/>
                <w:lang w:val="bg-BG"/>
              </w:rPr>
              <w:t>59</w:t>
            </w:r>
          </w:p>
        </w:tc>
      </w:tr>
      <w:tr w:rsidR="001E0437" w:rsidRPr="003F410C" w:rsidTr="00962F9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1E0437" w:rsidRPr="007633ED" w:rsidRDefault="001E0437" w:rsidP="001E0437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1E0437" w:rsidRPr="007633ED" w:rsidRDefault="001E0437" w:rsidP="001E0437">
            <w:pPr>
              <w:rPr>
                <w:sz w:val="24"/>
                <w:szCs w:val="24"/>
              </w:rPr>
            </w:pPr>
            <w:r w:rsidRPr="007633ED">
              <w:rPr>
                <w:sz w:val="24"/>
                <w:szCs w:val="24"/>
              </w:rPr>
              <w:t>32.</w:t>
            </w:r>
            <w:r w:rsidRPr="007633ED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1E0437" w:rsidRPr="007633ED" w:rsidRDefault="001E0437" w:rsidP="001E0437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633ED">
              <w:rPr>
                <w:sz w:val="24"/>
                <w:szCs w:val="24"/>
              </w:rPr>
              <w:t>Габриела Георгиева Стеф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437" w:rsidRPr="007633ED" w:rsidRDefault="001E0437" w:rsidP="00612880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633ED">
              <w:rPr>
                <w:rFonts w:ascii="Times New Roman" w:hAnsi="Times New Roman"/>
                <w:sz w:val="24"/>
                <w:szCs w:val="24"/>
              </w:rPr>
              <w:t>11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437" w:rsidRPr="007633ED" w:rsidRDefault="001E0437" w:rsidP="001E0437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33ED">
              <w:rPr>
                <w:rFonts w:ascii="Times New Roman" w:hAnsi="Times New Roman"/>
                <w:sz w:val="24"/>
                <w:szCs w:val="24"/>
                <w:lang w:val="bg-BG"/>
              </w:rPr>
              <w:t>49</w:t>
            </w:r>
          </w:p>
        </w:tc>
      </w:tr>
      <w:tr w:rsidR="001E0437" w:rsidRPr="003F410C" w:rsidTr="00962F9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1E0437" w:rsidRPr="007633ED" w:rsidRDefault="001E0437" w:rsidP="001E0437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1E0437" w:rsidRPr="007633ED" w:rsidRDefault="001E0437" w:rsidP="001E0437">
            <w:pPr>
              <w:rPr>
                <w:sz w:val="24"/>
                <w:szCs w:val="24"/>
              </w:rPr>
            </w:pPr>
            <w:r w:rsidRPr="007633ED">
              <w:rPr>
                <w:sz w:val="24"/>
                <w:szCs w:val="24"/>
              </w:rPr>
              <w:t>32.</w:t>
            </w:r>
            <w:r w:rsidRPr="007633ED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1E0437" w:rsidRPr="007633ED" w:rsidRDefault="001E0437" w:rsidP="001E0437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633ED">
              <w:rPr>
                <w:sz w:val="24"/>
                <w:szCs w:val="24"/>
              </w:rPr>
              <w:t>Емил Евгениев Кос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0437" w:rsidRPr="007633ED" w:rsidRDefault="001E0437" w:rsidP="00612880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633ED">
              <w:rPr>
                <w:rFonts w:ascii="Times New Roman" w:hAnsi="Times New Roman"/>
                <w:sz w:val="24"/>
                <w:szCs w:val="24"/>
              </w:rPr>
              <w:t>11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437" w:rsidRPr="007633ED" w:rsidRDefault="001E0437" w:rsidP="001E0437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33ED">
              <w:rPr>
                <w:rFonts w:ascii="Times New Roman" w:hAnsi="Times New Roman"/>
                <w:sz w:val="24"/>
                <w:szCs w:val="24"/>
                <w:lang w:val="bg-BG"/>
              </w:rPr>
              <w:t>52</w:t>
            </w:r>
          </w:p>
        </w:tc>
      </w:tr>
      <w:tr w:rsidR="001E0437" w:rsidRPr="003F410C" w:rsidTr="00962F9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1E0437" w:rsidRPr="007633ED" w:rsidRDefault="001E0437" w:rsidP="001E0437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1E0437" w:rsidRPr="007633ED" w:rsidRDefault="001E0437" w:rsidP="001E0437">
            <w:pPr>
              <w:rPr>
                <w:sz w:val="24"/>
                <w:szCs w:val="24"/>
              </w:rPr>
            </w:pPr>
            <w:r w:rsidRPr="007633ED">
              <w:rPr>
                <w:sz w:val="24"/>
                <w:szCs w:val="24"/>
              </w:rPr>
              <w:t>32.</w:t>
            </w:r>
            <w:r w:rsidRPr="007633ED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1E0437" w:rsidRPr="007633ED" w:rsidRDefault="001E0437" w:rsidP="001E0437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633ED">
              <w:rPr>
                <w:sz w:val="24"/>
                <w:szCs w:val="24"/>
              </w:rPr>
              <w:t>Кирил Георгиев Чола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0437" w:rsidRPr="007633ED" w:rsidRDefault="001E0437" w:rsidP="00612880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633ED">
              <w:rPr>
                <w:rFonts w:ascii="Times New Roman" w:hAnsi="Times New Roman"/>
                <w:sz w:val="24"/>
                <w:szCs w:val="24"/>
              </w:rPr>
              <w:t>11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437" w:rsidRPr="007633ED" w:rsidRDefault="001E0437" w:rsidP="00FF2637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33ED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1E0437" w:rsidRPr="00612880" w:rsidTr="00962F9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1E0437" w:rsidRPr="00612880" w:rsidRDefault="001E0437" w:rsidP="001E0437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1E0437" w:rsidRPr="00612880" w:rsidRDefault="001E0437" w:rsidP="001E0437">
            <w:pPr>
              <w:rPr>
                <w:b/>
                <w:sz w:val="24"/>
                <w:szCs w:val="24"/>
              </w:rPr>
            </w:pPr>
            <w:r w:rsidRPr="00612880">
              <w:rPr>
                <w:b/>
                <w:sz w:val="24"/>
                <w:szCs w:val="24"/>
              </w:rPr>
              <w:t>32.</w:t>
            </w:r>
            <w:r w:rsidRPr="00612880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</w:tcPr>
          <w:p w:rsidR="001E0437" w:rsidRPr="00612880" w:rsidRDefault="001E0437" w:rsidP="001E0437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612880">
              <w:rPr>
                <w:b/>
                <w:sz w:val="24"/>
                <w:szCs w:val="24"/>
              </w:rPr>
              <w:t>Никола Пламенов Бали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0437" w:rsidRPr="00612880" w:rsidRDefault="001E0437" w:rsidP="00612880">
            <w:pPr>
              <w:pStyle w:val="NoSpacing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12880">
              <w:rPr>
                <w:rFonts w:ascii="Times New Roman" w:hAnsi="Times New Roman"/>
                <w:b/>
                <w:sz w:val="24"/>
                <w:szCs w:val="24"/>
              </w:rPr>
              <w:t>11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437" w:rsidRPr="00612880" w:rsidRDefault="001E0437" w:rsidP="00FF2637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1288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612880" w:rsidRPr="00612880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612880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612880" w:rsidRDefault="00612880" w:rsidP="00612880">
            <w:pPr>
              <w:rPr>
                <w:sz w:val="24"/>
                <w:szCs w:val="24"/>
              </w:rPr>
            </w:pPr>
            <w:r w:rsidRPr="00612880">
              <w:rPr>
                <w:sz w:val="24"/>
                <w:szCs w:val="24"/>
              </w:rPr>
              <w:t>32.</w:t>
            </w:r>
            <w:r w:rsidRPr="00612880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612880" w:rsidRDefault="00612880" w:rsidP="00612880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612880">
              <w:rPr>
                <w:sz w:val="28"/>
                <w:szCs w:val="28"/>
              </w:rPr>
              <w:t>Андрей Шалам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612880" w:rsidRDefault="00612880" w:rsidP="00612880">
            <w:pPr>
              <w:ind w:left="176"/>
              <w:rPr>
                <w:sz w:val="28"/>
                <w:szCs w:val="28"/>
              </w:rPr>
            </w:pPr>
            <w:r w:rsidRPr="00612880">
              <w:rPr>
                <w:sz w:val="28"/>
                <w:szCs w:val="28"/>
              </w:rPr>
              <w:t>11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612880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12880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12880" w:rsidRPr="007D3F7A" w:rsidTr="0061288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  <w:vAlign w:val="center"/>
          </w:tcPr>
          <w:p w:rsidR="00612880" w:rsidRPr="007D3F7A" w:rsidRDefault="00612880" w:rsidP="00612880">
            <w:pPr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32.</w:t>
            </w:r>
            <w:r w:rsidRPr="007D3F7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 xml:space="preserve">Владимир </w:t>
            </w:r>
            <w:r w:rsidRPr="007D3F7A">
              <w:rPr>
                <w:b/>
                <w:sz w:val="24"/>
                <w:szCs w:val="24"/>
                <w:lang w:val="bg-BG"/>
              </w:rPr>
              <w:t xml:space="preserve">Веселинов </w:t>
            </w:r>
            <w:r w:rsidRPr="007D3F7A">
              <w:rPr>
                <w:b/>
                <w:sz w:val="24"/>
                <w:szCs w:val="24"/>
              </w:rPr>
              <w:t>Ангел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880" w:rsidRPr="007D3F7A" w:rsidRDefault="00612880" w:rsidP="00612880">
            <w:pPr>
              <w:ind w:left="176"/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11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32.</w:t>
            </w:r>
            <w:r w:rsidRPr="007D3F7A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Давид Тодо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32.</w:t>
            </w:r>
            <w:r w:rsidRPr="007D3F7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Ирина Николаева Петр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32.</w:t>
            </w:r>
            <w:r w:rsidRPr="007D3F7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 xml:space="preserve">Надежда </w:t>
            </w:r>
            <w:r w:rsidRPr="007D3F7A">
              <w:rPr>
                <w:b/>
                <w:sz w:val="24"/>
                <w:szCs w:val="24"/>
                <w:lang w:val="bg-BG"/>
              </w:rPr>
              <w:t xml:space="preserve">Христова </w:t>
            </w:r>
            <w:r w:rsidRPr="007D3F7A">
              <w:rPr>
                <w:b/>
                <w:sz w:val="24"/>
                <w:szCs w:val="24"/>
              </w:rPr>
              <w:t>Христ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11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612880" w:rsidRPr="007D3F7A" w:rsidTr="0061288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  <w:vAlign w:val="center"/>
          </w:tcPr>
          <w:p w:rsidR="00612880" w:rsidRPr="007D3F7A" w:rsidRDefault="00612880" w:rsidP="00612880">
            <w:pPr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32.</w:t>
            </w:r>
            <w:r w:rsidRPr="007D3F7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Светослав Човали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11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32.</w:t>
            </w:r>
            <w:r w:rsidRPr="007D3F7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 xml:space="preserve">Анета </w:t>
            </w:r>
            <w:r w:rsidRPr="007D3F7A">
              <w:rPr>
                <w:sz w:val="24"/>
                <w:szCs w:val="24"/>
                <w:lang w:val="bg-BG"/>
              </w:rPr>
              <w:t xml:space="preserve">Василева </w:t>
            </w:r>
            <w:r w:rsidRPr="007D3F7A">
              <w:rPr>
                <w:sz w:val="24"/>
                <w:szCs w:val="24"/>
              </w:rPr>
              <w:t>Герги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62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32.</w:t>
            </w:r>
            <w:r w:rsidRPr="007D3F7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Диана Васил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11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9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32.</w:t>
            </w:r>
            <w:r w:rsidRPr="007D3F7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 xml:space="preserve">Иван Йордан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11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7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32.</w:t>
            </w:r>
            <w:r w:rsidRPr="007D3F7A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Ина Ив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32.</w:t>
            </w:r>
            <w:r w:rsidRPr="007D3F7A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Магдалена Алексеева Геш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65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32.</w:t>
            </w:r>
            <w:r w:rsidRPr="007D3F7A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Стелизара Борис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32.</w:t>
            </w:r>
            <w:r w:rsidRPr="007D3F7A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Александър Мартин Стоя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65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32.</w:t>
            </w:r>
            <w:r w:rsidRPr="007D3F7A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Антон Митков Каме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12880" w:rsidRPr="007D3F7A" w:rsidTr="00720C0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5" w:type="dxa"/>
            <w:vAlign w:val="center"/>
          </w:tcPr>
          <w:p w:rsidR="00612880" w:rsidRPr="007D3F7A" w:rsidRDefault="00612880" w:rsidP="00612880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58" w:type="dxa"/>
          </w:tcPr>
          <w:p w:rsidR="00612880" w:rsidRPr="007D3F7A" w:rsidRDefault="00612880" w:rsidP="00612880">
            <w:pPr>
              <w:rPr>
                <w:b/>
                <w:sz w:val="24"/>
                <w:szCs w:val="24"/>
              </w:rPr>
            </w:pPr>
            <w:r w:rsidRPr="007D3F7A">
              <w:rPr>
                <w:b/>
                <w:sz w:val="24"/>
                <w:szCs w:val="24"/>
              </w:rPr>
              <w:t>32.</w:t>
            </w:r>
            <w:r w:rsidRPr="007D3F7A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vAlign w:val="center"/>
          </w:tcPr>
          <w:p w:rsidR="00612880" w:rsidRPr="007D3F7A" w:rsidRDefault="00612880" w:rsidP="00612880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Антония Стефанова Ив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2880" w:rsidRPr="007D3F7A" w:rsidRDefault="00612880" w:rsidP="00612880">
            <w:pPr>
              <w:ind w:left="176"/>
              <w:rPr>
                <w:sz w:val="24"/>
                <w:szCs w:val="24"/>
              </w:rPr>
            </w:pPr>
            <w:r w:rsidRPr="007D3F7A">
              <w:rPr>
                <w:sz w:val="24"/>
                <w:szCs w:val="24"/>
              </w:rPr>
              <w:t>11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2880" w:rsidRPr="007D3F7A" w:rsidRDefault="00612880" w:rsidP="00612880">
            <w:pPr>
              <w:pStyle w:val="NoSpacing"/>
              <w:ind w:lef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D3F7A"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</w:tbl>
    <w:p w:rsidR="00D26F6A" w:rsidRPr="007D3F7A" w:rsidRDefault="00D26F6A" w:rsidP="00D26F6A">
      <w:pPr>
        <w:ind w:left="-270"/>
        <w:rPr>
          <w:b/>
          <w:spacing w:val="1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4819"/>
        <w:gridCol w:w="1276"/>
        <w:gridCol w:w="1701"/>
      </w:tblGrid>
      <w:tr w:rsidR="00786527" w:rsidRPr="003F410C" w:rsidTr="00924DE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889" w:type="dxa"/>
            <w:gridSpan w:val="5"/>
            <w:vAlign w:val="center"/>
          </w:tcPr>
          <w:p w:rsidR="00786527" w:rsidRPr="003F410C" w:rsidRDefault="00786527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ЦИОНАЛНА ОЛИМПИАДА ПО АНГЛИЙСКИ ЕЗИК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бщински кръг,</w:t>
            </w:r>
            <w:r w:rsidRPr="003F410C">
              <w:rPr>
                <w:rFonts w:ascii="Times New Roman" w:hAnsi="Times New Roman"/>
                <w:sz w:val="24"/>
                <w:szCs w:val="24"/>
              </w:rPr>
              <w:t>06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.01.201</w:t>
            </w:r>
            <w:r w:rsidRPr="003F410C">
              <w:rPr>
                <w:rFonts w:ascii="Times New Roman" w:hAnsi="Times New Roman"/>
                <w:sz w:val="24"/>
                <w:szCs w:val="24"/>
              </w:rPr>
              <w:t>8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  <w:p w:rsidR="00786527" w:rsidRPr="003F410C" w:rsidRDefault="00786527" w:rsidP="00786527">
            <w:pPr>
              <w:rPr>
                <w:b/>
                <w:spacing w:val="100"/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  <w:lang w:val="bg-BG"/>
              </w:rPr>
              <w:t xml:space="preserve">група: </w:t>
            </w:r>
            <w:r w:rsidRPr="003F410C">
              <w:rPr>
                <w:b/>
                <w:sz w:val="24"/>
                <w:szCs w:val="24"/>
                <w:lang w:val="en-GB"/>
              </w:rPr>
              <w:t>V</w:t>
            </w:r>
            <w:r w:rsidRPr="003F410C">
              <w:rPr>
                <w:b/>
                <w:sz w:val="24"/>
                <w:szCs w:val="24"/>
                <w:lang w:val="bg-BG"/>
              </w:rPr>
              <w:t xml:space="preserve"> - 1</w:t>
            </w:r>
            <w:r w:rsidRPr="003F410C">
              <w:rPr>
                <w:b/>
                <w:sz w:val="24"/>
                <w:szCs w:val="24"/>
              </w:rPr>
              <w:t>2</w:t>
            </w:r>
            <w:r w:rsidRPr="003F410C">
              <w:rPr>
                <w:b/>
                <w:sz w:val="24"/>
                <w:szCs w:val="24"/>
                <w:lang w:val="bg-BG"/>
              </w:rPr>
              <w:t>. клас</w:t>
            </w:r>
          </w:p>
        </w:tc>
      </w:tr>
      <w:tr w:rsidR="00786527" w:rsidRPr="003F410C" w:rsidTr="003F410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75" w:type="dxa"/>
            <w:vAlign w:val="center"/>
          </w:tcPr>
          <w:p w:rsidR="00786527" w:rsidRPr="003F410C" w:rsidRDefault="00786527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786527" w:rsidRPr="003F410C" w:rsidRDefault="00786527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пп</w:t>
            </w:r>
          </w:p>
        </w:tc>
        <w:tc>
          <w:tcPr>
            <w:tcW w:w="1418" w:type="dxa"/>
            <w:vAlign w:val="center"/>
          </w:tcPr>
          <w:p w:rsidR="00786527" w:rsidRPr="003F410C" w:rsidRDefault="00786527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4819" w:type="dxa"/>
            <w:vAlign w:val="center"/>
          </w:tcPr>
          <w:p w:rsidR="00786527" w:rsidRPr="003F410C" w:rsidRDefault="00786527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Име, презиме и фамил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86527" w:rsidRPr="003F410C" w:rsidRDefault="00786527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86527" w:rsidRPr="003F410C" w:rsidRDefault="00786527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РЕЗУЛТАТ,</w:t>
            </w:r>
          </w:p>
          <w:p w:rsidR="00786527" w:rsidRPr="003F410C" w:rsidRDefault="00786527" w:rsidP="00D81219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точки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63779E" w:rsidRPr="0063779E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32.</w:t>
            </w:r>
            <w:r w:rsidRPr="0063779E">
              <w:rPr>
                <w:rFonts w:ascii="Times New Roman" w:hAnsi="Times New Roman"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Добромир Добромиров Коджей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779E">
              <w:rPr>
                <w:rFonts w:ascii="Times New Roman" w:hAnsi="Times New Roman"/>
                <w:sz w:val="24"/>
                <w:szCs w:val="24"/>
                <w:lang w:val="bg-BG"/>
              </w:rPr>
              <w:t>72</w:t>
            </w:r>
          </w:p>
        </w:tc>
      </w:tr>
      <w:tr w:rsidR="0063779E" w:rsidRPr="003F410C" w:rsidTr="00962F9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63779E" w:rsidRPr="0063779E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63779E" w:rsidRDefault="0063779E" w:rsidP="0063779E">
            <w:pPr>
              <w:rPr>
                <w:sz w:val="24"/>
                <w:szCs w:val="24"/>
                <w:lang w:val="bg-BG"/>
              </w:rPr>
            </w:pPr>
            <w:r w:rsidRPr="0063779E">
              <w:rPr>
                <w:sz w:val="24"/>
                <w:szCs w:val="24"/>
              </w:rPr>
              <w:t>32.</w:t>
            </w:r>
            <w:r w:rsidRPr="0063779E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Емма Ебелинова Мали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779E">
              <w:rPr>
                <w:rFonts w:ascii="Times New Roman" w:hAnsi="Times New Roman"/>
                <w:sz w:val="24"/>
                <w:szCs w:val="24"/>
                <w:lang w:val="bg-BG"/>
              </w:rPr>
              <w:t>70</w:t>
            </w:r>
          </w:p>
        </w:tc>
      </w:tr>
      <w:tr w:rsidR="0063779E" w:rsidRPr="003F410C" w:rsidTr="00962F9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 xml:space="preserve">Мирела Мартинова Илие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3F410C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7</w:t>
            </w:r>
          </w:p>
        </w:tc>
      </w:tr>
      <w:tr w:rsidR="0063779E" w:rsidRPr="003F410C" w:rsidTr="00962F9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63779E" w:rsidRPr="0063779E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63779E" w:rsidRPr="0063779E" w:rsidRDefault="0063779E" w:rsidP="0063779E">
            <w:pPr>
              <w:rPr>
                <w:b/>
                <w:sz w:val="24"/>
                <w:szCs w:val="24"/>
              </w:rPr>
            </w:pPr>
            <w:r w:rsidRPr="0063779E">
              <w:rPr>
                <w:b/>
                <w:sz w:val="24"/>
                <w:szCs w:val="24"/>
              </w:rPr>
              <w:t>32.</w:t>
            </w:r>
            <w:r w:rsidRPr="0063779E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3779E">
              <w:rPr>
                <w:rFonts w:ascii="Times New Roman" w:hAnsi="Times New Roman"/>
                <w:b/>
                <w:sz w:val="24"/>
                <w:szCs w:val="24"/>
              </w:rPr>
              <w:t xml:space="preserve">Михаил Николов Славк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3779E">
              <w:rPr>
                <w:rFonts w:ascii="Times New Roman" w:hAnsi="Times New Roman"/>
                <w:b/>
                <w:sz w:val="24"/>
                <w:szCs w:val="24"/>
              </w:rPr>
              <w:t>12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3779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63779E" w:rsidRPr="003F410C" w:rsidTr="00962F9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Петър Ангелов Михаиловс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3F410C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3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 xml:space="preserve">Радена Цветозарова Цоне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 xml:space="preserve">Росен Пламенов Стоян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Кристиян Николов Пас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ind w:left="176"/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12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Лора Даниелова Асе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ind w:left="176"/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12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5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Стоян Юрий Ром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ind w:left="176"/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12.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63779E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3779E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63779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3779E">
              <w:rPr>
                <w:rFonts w:ascii="Times New Roman" w:hAnsi="Times New Roman"/>
                <w:b/>
                <w:sz w:val="24"/>
                <w:szCs w:val="24"/>
              </w:rPr>
              <w:t>Евелина Николаева Кост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ind w:left="176"/>
              <w:rPr>
                <w:b/>
                <w:sz w:val="24"/>
                <w:szCs w:val="24"/>
              </w:rPr>
            </w:pPr>
            <w:r w:rsidRPr="0063779E">
              <w:rPr>
                <w:b/>
                <w:sz w:val="24"/>
                <w:szCs w:val="24"/>
              </w:rPr>
              <w:t>12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FD2694" w:rsidRDefault="0063779E" w:rsidP="006377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D269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7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3F410C" w:rsidRDefault="0063779E" w:rsidP="0063779E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 xml:space="preserve">Екатерина Марианова Стояно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ind w:left="176"/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12.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Антоний Ив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Антонио Пац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Антония Яким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63779E">
            <w:pPr>
              <w:ind w:left="176"/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D75E6" w:rsidRPr="003F410C" w:rsidRDefault="003D75E6" w:rsidP="003D75E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Атанаска Енч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63779E" w:rsidRDefault="003D75E6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4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D75E6" w:rsidRPr="003F410C" w:rsidRDefault="003D75E6" w:rsidP="003D75E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Георги Ив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63779E" w:rsidRDefault="003D75E6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41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D75E6" w:rsidRPr="003F410C" w:rsidRDefault="003D75E6" w:rsidP="003D75E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Мартин Александ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63779E" w:rsidRDefault="003D75E6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9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D75E6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D75E6" w:rsidRPr="003D75E6" w:rsidRDefault="003D75E6" w:rsidP="003D75E6">
            <w:pPr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32.</w:t>
            </w:r>
            <w:r w:rsidRPr="003D75E6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3D75E6" w:rsidRDefault="003D75E6" w:rsidP="003D75E6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Мия Поп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3D75E6" w:rsidRDefault="003D75E6" w:rsidP="003D75E6">
            <w:pPr>
              <w:pStyle w:val="NoSpacing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D75E6">
              <w:rPr>
                <w:rFonts w:ascii="Times New Roman" w:hAnsi="Times New Roman"/>
                <w:b/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3D75E6" w:rsidRDefault="003D75E6" w:rsidP="003D75E6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D75E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2,5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D75E6" w:rsidRPr="003F410C" w:rsidRDefault="003D75E6" w:rsidP="003D75E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Светлин Георг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63779E" w:rsidRDefault="003D75E6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53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D75E6" w:rsidRPr="003F410C" w:rsidRDefault="003D75E6" w:rsidP="003D75E6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32.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Таня Хузу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63779E" w:rsidRDefault="003D75E6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8,5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D75E6" w:rsidRPr="003F410C" w:rsidRDefault="003D75E6" w:rsidP="003D75E6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Александър Благо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D75E6" w:rsidRPr="0063779E" w:rsidRDefault="003D75E6" w:rsidP="003D75E6">
            <w:pPr>
              <w:ind w:left="176"/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12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65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D75E6" w:rsidRPr="003F410C" w:rsidRDefault="003D75E6" w:rsidP="003D75E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Виктория Тодор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D75E6" w:rsidRPr="0063779E" w:rsidRDefault="003D75E6" w:rsidP="003D75E6">
            <w:pPr>
              <w:ind w:left="176"/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12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D75E6" w:rsidRPr="003F410C" w:rsidRDefault="003D75E6" w:rsidP="003D75E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Калина Кири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D75E6" w:rsidRPr="0063779E" w:rsidRDefault="003D75E6" w:rsidP="003D75E6">
            <w:pPr>
              <w:ind w:left="176"/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12.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74</w:t>
            </w:r>
          </w:p>
        </w:tc>
      </w:tr>
      <w:tr w:rsidR="003D75E6" w:rsidRPr="003F410C" w:rsidTr="003D75E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D75E6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D75E6" w:rsidRPr="003D75E6" w:rsidRDefault="003D75E6" w:rsidP="003D75E6">
            <w:pPr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32.</w:t>
            </w:r>
            <w:r w:rsidRPr="003D75E6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E6" w:rsidRPr="003D75E6" w:rsidRDefault="003D75E6" w:rsidP="003D75E6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Весеслав Стеф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3D75E6" w:rsidRDefault="003D75E6" w:rsidP="003D75E6">
            <w:pPr>
              <w:ind w:left="176"/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3D75E6" w:rsidRDefault="003D75E6" w:rsidP="003D75E6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D75E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9</w:t>
            </w:r>
          </w:p>
        </w:tc>
      </w:tr>
      <w:tr w:rsidR="003D75E6" w:rsidRPr="003F410C" w:rsidTr="003D75E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D75E6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D75E6" w:rsidRPr="003D75E6" w:rsidRDefault="003D75E6" w:rsidP="003D75E6">
            <w:pPr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32.</w:t>
            </w:r>
            <w:r w:rsidRPr="003D75E6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E6" w:rsidRPr="003D75E6" w:rsidRDefault="003D75E6" w:rsidP="003D75E6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Таня Въл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3D75E6" w:rsidRDefault="003D75E6" w:rsidP="003D75E6">
            <w:pPr>
              <w:pStyle w:val="NoSpacing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D75E6">
              <w:rPr>
                <w:rFonts w:ascii="Times New Roman" w:hAnsi="Times New Roman"/>
                <w:b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3D75E6" w:rsidRDefault="003D75E6" w:rsidP="003D75E6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D75E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8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D75E6" w:rsidRPr="003F410C" w:rsidRDefault="003D75E6" w:rsidP="003D75E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Елеонора Вут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D75E6" w:rsidRPr="0063779E" w:rsidRDefault="003D75E6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3D75E6" w:rsidRPr="003F410C" w:rsidTr="003D75E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D75E6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D75E6" w:rsidRPr="003D75E6" w:rsidRDefault="003D75E6" w:rsidP="003D75E6">
            <w:pPr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32.</w:t>
            </w:r>
            <w:r w:rsidRPr="003D75E6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E6" w:rsidRPr="003D75E6" w:rsidRDefault="003D75E6" w:rsidP="003D75E6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Елия Младе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3D75E6" w:rsidRDefault="003D75E6" w:rsidP="003D75E6">
            <w:pPr>
              <w:pStyle w:val="NoSpacing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D75E6">
              <w:rPr>
                <w:rFonts w:ascii="Times New Roman" w:hAnsi="Times New Roman"/>
                <w:b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3D75E6" w:rsidRDefault="003D75E6" w:rsidP="003D75E6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D75E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75</w:t>
            </w:r>
          </w:p>
        </w:tc>
      </w:tr>
      <w:tr w:rsidR="003D75E6" w:rsidRPr="003F410C" w:rsidTr="003D75E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D75E6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3D75E6" w:rsidRPr="003D75E6" w:rsidRDefault="003D75E6" w:rsidP="003D75E6">
            <w:pPr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32.</w:t>
            </w:r>
            <w:r w:rsidRPr="003D75E6">
              <w:rPr>
                <w:b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E6" w:rsidRPr="003D75E6" w:rsidRDefault="003D75E6" w:rsidP="003D75E6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3D75E6">
              <w:rPr>
                <w:b/>
                <w:sz w:val="24"/>
                <w:szCs w:val="24"/>
              </w:rPr>
              <w:t>Емил Яким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5E6" w:rsidRPr="003D75E6" w:rsidRDefault="003D75E6" w:rsidP="003D75E6">
            <w:pPr>
              <w:pStyle w:val="NoSpacing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D75E6">
              <w:rPr>
                <w:rFonts w:ascii="Times New Roman" w:hAnsi="Times New Roman"/>
                <w:b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3D75E6" w:rsidRDefault="003D75E6" w:rsidP="003D75E6">
            <w:pPr>
              <w:pStyle w:val="NoSpacing"/>
              <w:ind w:left="72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D75E6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82</w:t>
            </w:r>
          </w:p>
        </w:tc>
      </w:tr>
      <w:tr w:rsidR="003D75E6" w:rsidRPr="003F410C" w:rsidTr="00962F9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3D75E6" w:rsidRPr="003F410C" w:rsidRDefault="003D75E6" w:rsidP="003D75E6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D75E6" w:rsidRPr="003F410C" w:rsidRDefault="003D75E6" w:rsidP="003D75E6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</w:tcPr>
          <w:p w:rsidR="003D75E6" w:rsidRPr="0063779E" w:rsidRDefault="003D75E6" w:rsidP="003D75E6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Елена Заим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D75E6" w:rsidRPr="0063779E" w:rsidRDefault="003D75E6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D75E6" w:rsidRPr="0074098A" w:rsidRDefault="003D75E6" w:rsidP="003D75E6">
            <w:pPr>
              <w:pStyle w:val="NoSpacing"/>
              <w:ind w:left="72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---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3F410C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410C">
              <w:rPr>
                <w:rFonts w:ascii="Times New Roman" w:hAnsi="Times New Roman"/>
                <w:sz w:val="24"/>
                <w:szCs w:val="24"/>
              </w:rPr>
              <w:t>32.</w:t>
            </w:r>
            <w:r w:rsidRPr="003F410C">
              <w:rPr>
                <w:rFonts w:ascii="Times New Roman" w:hAnsi="Times New Roman"/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Моника Георги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3D75E6" w:rsidRDefault="003D75E6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3F410C" w:rsidRDefault="0063779E" w:rsidP="0063779E">
            <w:pPr>
              <w:rPr>
                <w:sz w:val="24"/>
                <w:szCs w:val="24"/>
                <w:lang w:val="bg-BG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Моник Нек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3D75E6" w:rsidRDefault="003D75E6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--</w:t>
            </w:r>
          </w:p>
        </w:tc>
      </w:tr>
      <w:tr w:rsidR="0063779E" w:rsidRPr="003F410C" w:rsidTr="003F410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5" w:type="dxa"/>
            <w:vAlign w:val="center"/>
          </w:tcPr>
          <w:p w:rsidR="0063779E" w:rsidRPr="003F410C" w:rsidRDefault="0063779E" w:rsidP="0063779E">
            <w:pPr>
              <w:pStyle w:val="NoSpacing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63779E" w:rsidRPr="003F410C" w:rsidRDefault="0063779E" w:rsidP="0063779E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</w:rPr>
              <w:t>32.</w:t>
            </w:r>
            <w:r w:rsidRPr="003F410C">
              <w:rPr>
                <w:sz w:val="24"/>
                <w:szCs w:val="24"/>
                <w:lang w:val="bg-BG"/>
              </w:rPr>
              <w:t>СУИЧ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779E" w:rsidRPr="0063779E" w:rsidRDefault="0063779E" w:rsidP="006377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Мария Бидня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79E" w:rsidRPr="0063779E" w:rsidRDefault="0063779E" w:rsidP="003D75E6">
            <w:pPr>
              <w:pStyle w:val="NoSpacing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3779E">
              <w:rPr>
                <w:rFonts w:ascii="Times New Roman" w:hAnsi="Times New Roman"/>
                <w:sz w:val="24"/>
                <w:szCs w:val="24"/>
              </w:rPr>
              <w:t>12.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779E" w:rsidRPr="003D75E6" w:rsidRDefault="003D75E6" w:rsidP="0063779E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3</w:t>
            </w:r>
          </w:p>
        </w:tc>
      </w:tr>
    </w:tbl>
    <w:p w:rsidR="00786527" w:rsidRPr="003F410C" w:rsidRDefault="00786527" w:rsidP="00D26F6A">
      <w:pPr>
        <w:ind w:left="-270"/>
        <w:rPr>
          <w:b/>
          <w:spacing w:val="100"/>
          <w:sz w:val="24"/>
          <w:szCs w:val="24"/>
        </w:rPr>
      </w:pPr>
    </w:p>
    <w:p w:rsidR="00DC39EA" w:rsidRPr="003F410C" w:rsidRDefault="00DC39EA" w:rsidP="00980DEF">
      <w:pPr>
        <w:ind w:left="-270"/>
        <w:rPr>
          <w:b/>
          <w:spacing w:val="100"/>
          <w:sz w:val="24"/>
          <w:szCs w:val="24"/>
          <w:lang w:val="bg-BG"/>
        </w:rPr>
      </w:pPr>
    </w:p>
    <w:p w:rsidR="00980DEF" w:rsidRPr="003F410C" w:rsidRDefault="00FC34FC" w:rsidP="00980DEF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3F410C">
        <w:rPr>
          <w:rFonts w:ascii="Times New Roman" w:hAnsi="Times New Roman"/>
          <w:sz w:val="24"/>
          <w:szCs w:val="24"/>
          <w:lang w:val="bg-BG"/>
        </w:rPr>
        <w:t>РЕКАПИТУ</w:t>
      </w:r>
      <w:r w:rsidR="00980DEF" w:rsidRPr="003F410C">
        <w:rPr>
          <w:rFonts w:ascii="Times New Roman" w:hAnsi="Times New Roman"/>
          <w:sz w:val="24"/>
          <w:szCs w:val="24"/>
          <w:lang w:val="bg-BG"/>
        </w:rPr>
        <w:t>ЛАЦИЯ:</w:t>
      </w:r>
    </w:p>
    <w:p w:rsidR="00980DEF" w:rsidRPr="003F410C" w:rsidRDefault="00980DEF" w:rsidP="00980DEF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9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62"/>
        <w:gridCol w:w="2212"/>
        <w:gridCol w:w="992"/>
        <w:gridCol w:w="1059"/>
        <w:gridCol w:w="850"/>
        <w:gridCol w:w="1068"/>
        <w:gridCol w:w="1995"/>
      </w:tblGrid>
      <w:tr w:rsidR="00980DEF" w:rsidRPr="003F410C" w:rsidTr="00952A56">
        <w:trPr>
          <w:trHeight w:val="435"/>
        </w:trPr>
        <w:tc>
          <w:tcPr>
            <w:tcW w:w="9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EF" w:rsidRPr="003F410C" w:rsidRDefault="00980DEF" w:rsidP="00980DEF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3F410C">
              <w:rPr>
                <w:b/>
                <w:sz w:val="24"/>
                <w:szCs w:val="24"/>
                <w:lang w:val="bg-BG" w:eastAsia="bg-BG"/>
              </w:rPr>
              <w:t xml:space="preserve">НАЦИОНАЛНА ОЛИМПИАДА ПО </w:t>
            </w:r>
            <w:r w:rsidR="002B0F00" w:rsidRPr="003F410C">
              <w:rPr>
                <w:b/>
                <w:sz w:val="24"/>
                <w:szCs w:val="24"/>
                <w:lang w:val="bg-BG" w:eastAsia="bg-BG"/>
              </w:rPr>
              <w:t>АНГЛИЙСКИ ЕЗИК</w:t>
            </w:r>
          </w:p>
          <w:p w:rsidR="00980DEF" w:rsidRPr="003F410C" w:rsidRDefault="00980DEF" w:rsidP="000A1A23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3F410C">
              <w:rPr>
                <w:b/>
                <w:sz w:val="24"/>
                <w:szCs w:val="24"/>
                <w:lang w:val="bg-BG" w:eastAsia="bg-BG"/>
              </w:rPr>
              <w:t xml:space="preserve"> ОБЩИНСКИ КРЪГ за 5 – 12 клас, </w:t>
            </w:r>
            <w:r w:rsidR="000A1A23" w:rsidRPr="003F410C">
              <w:rPr>
                <w:b/>
                <w:sz w:val="24"/>
                <w:szCs w:val="24"/>
                <w:lang w:eastAsia="bg-BG"/>
              </w:rPr>
              <w:t>06</w:t>
            </w:r>
            <w:r w:rsidRPr="003F410C">
              <w:rPr>
                <w:b/>
                <w:sz w:val="24"/>
                <w:szCs w:val="24"/>
                <w:lang w:val="bg-BG" w:eastAsia="bg-BG"/>
              </w:rPr>
              <w:t>.01.201</w:t>
            </w:r>
            <w:r w:rsidR="000A1A23" w:rsidRPr="003F410C">
              <w:rPr>
                <w:b/>
                <w:sz w:val="24"/>
                <w:szCs w:val="24"/>
                <w:lang w:eastAsia="bg-BG"/>
              </w:rPr>
              <w:t>8</w:t>
            </w:r>
            <w:r w:rsidRPr="003F410C">
              <w:rPr>
                <w:b/>
                <w:sz w:val="24"/>
                <w:szCs w:val="24"/>
                <w:lang w:val="bg-BG" w:eastAsia="bg-BG"/>
              </w:rPr>
              <w:t>г. от 09:00ч.</w:t>
            </w:r>
          </w:p>
        </w:tc>
      </w:tr>
      <w:tr w:rsidR="000723F3" w:rsidRPr="003F410C" w:rsidTr="00952A56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Училищ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Състезателна гру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кла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Брой</w:t>
            </w:r>
          </w:p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желае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Брой явили с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 xml:space="preserve">Брой </w:t>
            </w:r>
            <w:r w:rsidR="004D0D8E" w:rsidRPr="003F410C">
              <w:rPr>
                <w:sz w:val="24"/>
                <w:szCs w:val="24"/>
                <w:lang w:val="bg-BG" w:eastAsia="bg-BG"/>
              </w:rPr>
              <w:t>не</w:t>
            </w:r>
            <w:r w:rsidRPr="003F410C">
              <w:rPr>
                <w:sz w:val="24"/>
                <w:szCs w:val="24"/>
                <w:lang w:val="bg-BG" w:eastAsia="bg-BG"/>
              </w:rPr>
              <w:t>явили се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0723F3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Класирани за</w:t>
            </w:r>
          </w:p>
          <w:p w:rsidR="000723F3" w:rsidRPr="003F410C" w:rsidRDefault="000723F3" w:rsidP="000723F3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Областния.кръг</w:t>
            </w:r>
          </w:p>
          <w:p w:rsidR="000723F3" w:rsidRPr="003F410C" w:rsidRDefault="000723F3" w:rsidP="000723F3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0723F3" w:rsidRPr="003F410C" w:rsidTr="00952A56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32.СУИЧ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пър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8.кла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FD2694" w:rsidRDefault="00FD2694" w:rsidP="000723F3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val="bg-BG" w:eastAsia="bg-BG"/>
              </w:rPr>
              <w:t>2</w:t>
            </w:r>
          </w:p>
        </w:tc>
      </w:tr>
      <w:tr w:rsidR="000723F3" w:rsidRPr="003F410C" w:rsidTr="00952A56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32.СУИЧ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в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3" w:rsidRPr="003F410C" w:rsidRDefault="000723F3" w:rsidP="00980DEF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9.кла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4D7307" w:rsidRDefault="004D7307" w:rsidP="00980DEF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10</w:t>
            </w:r>
          </w:p>
        </w:tc>
      </w:tr>
      <w:tr w:rsidR="000723F3" w:rsidRPr="003F410C" w:rsidTr="00952A56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32.СУИЧ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тр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3" w:rsidRPr="003F410C" w:rsidRDefault="000723F3" w:rsidP="00980DEF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10.кла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4D0D8E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18</w:t>
            </w:r>
          </w:p>
        </w:tc>
      </w:tr>
      <w:tr w:rsidR="000723F3" w:rsidRPr="003F410C" w:rsidTr="00952A56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32.СУИЧ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п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3" w:rsidRPr="003F410C" w:rsidRDefault="000723F3" w:rsidP="00980DEF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11.кла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4D7307" w:rsidRDefault="00D318CC" w:rsidP="00980DEF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6</w:t>
            </w:r>
          </w:p>
        </w:tc>
      </w:tr>
      <w:tr w:rsidR="000723F3" w:rsidRPr="003F410C" w:rsidTr="00952A56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32.СУИЧ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val="bg-BG" w:eastAsia="bg-BG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ше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3" w:rsidRPr="003F410C" w:rsidRDefault="000723F3" w:rsidP="00980DEF">
            <w:pPr>
              <w:rPr>
                <w:sz w:val="24"/>
                <w:szCs w:val="24"/>
              </w:rPr>
            </w:pPr>
            <w:r w:rsidRPr="003F410C">
              <w:rPr>
                <w:sz w:val="24"/>
                <w:szCs w:val="24"/>
                <w:lang w:val="bg-BG" w:eastAsia="bg-BG"/>
              </w:rPr>
              <w:t>12.кла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980DEF">
            <w:pPr>
              <w:rPr>
                <w:sz w:val="24"/>
                <w:szCs w:val="24"/>
                <w:lang w:eastAsia="bg-BG"/>
              </w:rPr>
            </w:pPr>
            <w:r w:rsidRPr="003F410C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3" w:rsidRPr="00FD2694" w:rsidRDefault="00370006" w:rsidP="00980DEF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7</w:t>
            </w:r>
          </w:p>
        </w:tc>
      </w:tr>
      <w:tr w:rsidR="000723F3" w:rsidRPr="003F410C" w:rsidTr="00952A56">
        <w:trPr>
          <w:trHeight w:val="33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F3" w:rsidRPr="003F410C" w:rsidRDefault="000723F3" w:rsidP="004419F4">
            <w:pPr>
              <w:shd w:val="clear" w:color="auto" w:fill="BFBFBF"/>
              <w:rPr>
                <w:b/>
                <w:sz w:val="24"/>
                <w:szCs w:val="24"/>
                <w:lang w:val="bg-BG" w:eastAsia="bg-BG"/>
              </w:rPr>
            </w:pPr>
            <w:r w:rsidRPr="003F410C">
              <w:rPr>
                <w:b/>
                <w:sz w:val="24"/>
                <w:szCs w:val="24"/>
                <w:lang w:val="bg-BG" w:eastAsia="bg-BG"/>
              </w:rPr>
              <w:t xml:space="preserve">ОБЩО: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3F3" w:rsidRPr="003F410C" w:rsidRDefault="000723F3" w:rsidP="00D158BA">
            <w:pPr>
              <w:shd w:val="clear" w:color="auto" w:fill="BFBFBF"/>
              <w:rPr>
                <w:b/>
                <w:sz w:val="24"/>
                <w:szCs w:val="24"/>
                <w:lang w:eastAsia="bg-BG"/>
              </w:rPr>
            </w:pPr>
            <w:r w:rsidRPr="003F410C">
              <w:rPr>
                <w:b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3F3" w:rsidRPr="003F410C" w:rsidRDefault="000723F3" w:rsidP="00D158BA">
            <w:pPr>
              <w:shd w:val="clear" w:color="auto" w:fill="BFBFBF"/>
              <w:rPr>
                <w:b/>
                <w:sz w:val="24"/>
                <w:szCs w:val="24"/>
                <w:lang w:eastAsia="bg-BG"/>
              </w:rPr>
            </w:pPr>
            <w:r w:rsidRPr="003F410C">
              <w:rPr>
                <w:b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3F3" w:rsidRPr="003F410C" w:rsidRDefault="000723F3" w:rsidP="004419F4">
            <w:pPr>
              <w:shd w:val="clear" w:color="auto" w:fill="BFBFBF"/>
              <w:rPr>
                <w:b/>
                <w:sz w:val="24"/>
                <w:szCs w:val="24"/>
                <w:lang w:eastAsia="bg-BG"/>
              </w:rPr>
            </w:pPr>
            <w:r w:rsidRPr="003F410C">
              <w:rPr>
                <w:b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3F3" w:rsidRPr="00FD2694" w:rsidRDefault="00FD2694" w:rsidP="004419F4">
            <w:pPr>
              <w:shd w:val="clear" w:color="auto" w:fill="BFBFBF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5</w:t>
            </w:r>
            <w:r w:rsidR="00D318CC">
              <w:rPr>
                <w:b/>
                <w:sz w:val="24"/>
                <w:szCs w:val="24"/>
                <w:lang w:val="bg-BG" w:eastAsia="bg-BG"/>
              </w:rPr>
              <w:t>3</w:t>
            </w:r>
          </w:p>
        </w:tc>
      </w:tr>
    </w:tbl>
    <w:p w:rsidR="00980DEF" w:rsidRPr="003F410C" w:rsidRDefault="00980DEF" w:rsidP="00980DEF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3F7C8A" w:rsidRDefault="003F7C8A" w:rsidP="00980DEF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375FC2" w:rsidRPr="003F410C" w:rsidRDefault="00375FC2" w:rsidP="00980DEF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3F7C8A" w:rsidRPr="003F410C" w:rsidRDefault="003F7C8A" w:rsidP="003F7C8A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  <w:r w:rsidRPr="003F410C">
        <w:rPr>
          <w:rFonts w:ascii="Times New Roman" w:hAnsi="Times New Roman"/>
          <w:sz w:val="24"/>
          <w:szCs w:val="24"/>
          <w:lang w:val="bg-BG"/>
        </w:rPr>
        <w:t>ДИРЕКТОР на 32.СУИЧЕ:..........</w:t>
      </w:r>
      <w:r w:rsidR="003B149D">
        <w:rPr>
          <w:rFonts w:ascii="Times New Roman" w:hAnsi="Times New Roman"/>
          <w:sz w:val="24"/>
          <w:szCs w:val="24"/>
          <w:lang w:val="bg-BG"/>
        </w:rPr>
        <w:t>/П/</w:t>
      </w:r>
      <w:r w:rsidRPr="003F410C">
        <w:rPr>
          <w:rFonts w:ascii="Times New Roman" w:hAnsi="Times New Roman"/>
          <w:sz w:val="24"/>
          <w:szCs w:val="24"/>
          <w:lang w:val="bg-BG"/>
        </w:rPr>
        <w:t>...........</w:t>
      </w:r>
    </w:p>
    <w:p w:rsidR="002E3568" w:rsidRDefault="003F7C8A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  <w:r w:rsidRPr="003F410C">
        <w:rPr>
          <w:rFonts w:ascii="Times New Roman" w:hAnsi="Times New Roman"/>
          <w:sz w:val="24"/>
          <w:szCs w:val="24"/>
          <w:lang w:val="bg-BG"/>
        </w:rPr>
        <w:t xml:space="preserve">                                    /Нели Костова/</w:t>
      </w: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Default="0072446F" w:rsidP="00375FC2">
      <w:pPr>
        <w:pStyle w:val="NoSpacing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72446F" w:rsidRPr="003F410C" w:rsidRDefault="003B149D" w:rsidP="0072446F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К/</w:t>
      </w:r>
      <w:r w:rsidR="0072446F">
        <w:rPr>
          <w:rFonts w:ascii="Times New Roman" w:hAnsi="Times New Roman"/>
          <w:sz w:val="24"/>
          <w:szCs w:val="24"/>
          <w:lang w:val="bg-BG"/>
        </w:rPr>
        <w:t>ЛА</w:t>
      </w:r>
    </w:p>
    <w:sectPr w:rsidR="0072446F" w:rsidRPr="003F410C" w:rsidSect="00ED6701">
      <w:footerReference w:type="default" r:id="rId10"/>
      <w:pgSz w:w="11906" w:h="16838" w:code="9"/>
      <w:pgMar w:top="851" w:right="849" w:bottom="1135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26" w:rsidRDefault="004A2226" w:rsidP="00C308F1">
      <w:r>
        <w:separator/>
      </w:r>
    </w:p>
  </w:endnote>
  <w:endnote w:type="continuationSeparator" w:id="0">
    <w:p w:rsidR="004A2226" w:rsidRDefault="004A2226" w:rsidP="00C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19" w:rsidRDefault="00D812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2D1">
      <w:rPr>
        <w:noProof/>
      </w:rPr>
      <w:t>1</w:t>
    </w:r>
    <w:r>
      <w:rPr>
        <w:noProof/>
      </w:rPr>
      <w:fldChar w:fldCharType="end"/>
    </w:r>
  </w:p>
  <w:p w:rsidR="00D81219" w:rsidRDefault="00D81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26" w:rsidRDefault="004A2226" w:rsidP="00C308F1">
      <w:r>
        <w:separator/>
      </w:r>
    </w:p>
  </w:footnote>
  <w:footnote w:type="continuationSeparator" w:id="0">
    <w:p w:rsidR="004A2226" w:rsidRDefault="004A2226" w:rsidP="00C3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23B"/>
    <w:multiLevelType w:val="hybridMultilevel"/>
    <w:tmpl w:val="B816C0F4"/>
    <w:lvl w:ilvl="0" w:tplc="EC3A0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E1B74"/>
    <w:multiLevelType w:val="hybridMultilevel"/>
    <w:tmpl w:val="690A0FB2"/>
    <w:lvl w:ilvl="0" w:tplc="7716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60A5D"/>
    <w:multiLevelType w:val="hybridMultilevel"/>
    <w:tmpl w:val="8D0688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39B"/>
    <w:multiLevelType w:val="hybridMultilevel"/>
    <w:tmpl w:val="7A22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83DBD"/>
    <w:multiLevelType w:val="hybridMultilevel"/>
    <w:tmpl w:val="AD96E858"/>
    <w:lvl w:ilvl="0" w:tplc="56E87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D0238"/>
    <w:multiLevelType w:val="hybridMultilevel"/>
    <w:tmpl w:val="A036E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27C80"/>
    <w:multiLevelType w:val="hybridMultilevel"/>
    <w:tmpl w:val="0D7A4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6373C"/>
    <w:multiLevelType w:val="hybridMultilevel"/>
    <w:tmpl w:val="88B878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231F"/>
    <w:multiLevelType w:val="hybridMultilevel"/>
    <w:tmpl w:val="41889252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6D5EBC"/>
    <w:multiLevelType w:val="hybridMultilevel"/>
    <w:tmpl w:val="2F80A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B237A2"/>
    <w:multiLevelType w:val="hybridMultilevel"/>
    <w:tmpl w:val="148CAB22"/>
    <w:lvl w:ilvl="0" w:tplc="7716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B487A"/>
    <w:multiLevelType w:val="hybridMultilevel"/>
    <w:tmpl w:val="7A22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16183"/>
    <w:multiLevelType w:val="hybridMultilevel"/>
    <w:tmpl w:val="A074345A"/>
    <w:lvl w:ilvl="0" w:tplc="CDE21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73FD8"/>
    <w:multiLevelType w:val="hybridMultilevel"/>
    <w:tmpl w:val="1476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D2284"/>
    <w:multiLevelType w:val="hybridMultilevel"/>
    <w:tmpl w:val="7AF44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E74E60"/>
    <w:multiLevelType w:val="hybridMultilevel"/>
    <w:tmpl w:val="0B842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1E0"/>
    <w:multiLevelType w:val="hybridMultilevel"/>
    <w:tmpl w:val="65561D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11E3E"/>
    <w:multiLevelType w:val="hybridMultilevel"/>
    <w:tmpl w:val="57D273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8355F"/>
    <w:multiLevelType w:val="hybridMultilevel"/>
    <w:tmpl w:val="96E68D8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7405C8"/>
    <w:multiLevelType w:val="hybridMultilevel"/>
    <w:tmpl w:val="EFAAD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32DD1"/>
    <w:multiLevelType w:val="hybridMultilevel"/>
    <w:tmpl w:val="2DE4DF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D4ABA"/>
    <w:multiLevelType w:val="hybridMultilevel"/>
    <w:tmpl w:val="F4A4F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D08B3"/>
    <w:multiLevelType w:val="hybridMultilevel"/>
    <w:tmpl w:val="71646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E0F8C"/>
    <w:multiLevelType w:val="hybridMultilevel"/>
    <w:tmpl w:val="4C048C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92209"/>
    <w:multiLevelType w:val="hybridMultilevel"/>
    <w:tmpl w:val="E27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628A3"/>
    <w:multiLevelType w:val="hybridMultilevel"/>
    <w:tmpl w:val="7A22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72E7"/>
    <w:multiLevelType w:val="hybridMultilevel"/>
    <w:tmpl w:val="A99084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07B1C"/>
    <w:multiLevelType w:val="hybridMultilevel"/>
    <w:tmpl w:val="7A22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32DE6"/>
    <w:multiLevelType w:val="hybridMultilevel"/>
    <w:tmpl w:val="1D64FC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032E6"/>
    <w:multiLevelType w:val="hybridMultilevel"/>
    <w:tmpl w:val="194E0F76"/>
    <w:lvl w:ilvl="0" w:tplc="671E79D6">
      <w:start w:val="1"/>
      <w:numFmt w:val="decimal"/>
      <w:lvlText w:val="%1."/>
      <w:lvlJc w:val="left"/>
      <w:pPr>
        <w:ind w:left="45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B8413DE"/>
    <w:multiLevelType w:val="hybridMultilevel"/>
    <w:tmpl w:val="44BE8194"/>
    <w:lvl w:ilvl="0" w:tplc="1DEC52D0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1">
    <w:nsid w:val="5CBB4799"/>
    <w:multiLevelType w:val="hybridMultilevel"/>
    <w:tmpl w:val="53FC3E06"/>
    <w:lvl w:ilvl="0" w:tplc="0D50F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29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F4AD5"/>
    <w:multiLevelType w:val="hybridMultilevel"/>
    <w:tmpl w:val="F7D8D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7272C"/>
    <w:multiLevelType w:val="hybridMultilevel"/>
    <w:tmpl w:val="EAD81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80619"/>
    <w:multiLevelType w:val="hybridMultilevel"/>
    <w:tmpl w:val="BEE61D0E"/>
    <w:lvl w:ilvl="0" w:tplc="0C0A378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FB13859"/>
    <w:multiLevelType w:val="hybridMultilevel"/>
    <w:tmpl w:val="D9B0AD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3754A"/>
    <w:multiLevelType w:val="hybridMultilevel"/>
    <w:tmpl w:val="7A22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8055C"/>
    <w:multiLevelType w:val="hybridMultilevel"/>
    <w:tmpl w:val="8BA26F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A3475"/>
    <w:multiLevelType w:val="hybridMultilevel"/>
    <w:tmpl w:val="5F549126"/>
    <w:lvl w:ilvl="0" w:tplc="37063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4"/>
  </w:num>
  <w:num w:numId="4">
    <w:abstractNumId w:val="38"/>
  </w:num>
  <w:num w:numId="5">
    <w:abstractNumId w:val="22"/>
  </w:num>
  <w:num w:numId="6">
    <w:abstractNumId w:val="7"/>
  </w:num>
  <w:num w:numId="7">
    <w:abstractNumId w:val="24"/>
  </w:num>
  <w:num w:numId="8">
    <w:abstractNumId w:val="9"/>
  </w:num>
  <w:num w:numId="9">
    <w:abstractNumId w:val="0"/>
  </w:num>
  <w:num w:numId="10">
    <w:abstractNumId w:val="31"/>
  </w:num>
  <w:num w:numId="11">
    <w:abstractNumId w:val="5"/>
  </w:num>
  <w:num w:numId="12">
    <w:abstractNumId w:val="4"/>
  </w:num>
  <w:num w:numId="13">
    <w:abstractNumId w:val="8"/>
  </w:num>
  <w:num w:numId="14">
    <w:abstractNumId w:val="18"/>
  </w:num>
  <w:num w:numId="15">
    <w:abstractNumId w:val="23"/>
  </w:num>
  <w:num w:numId="16">
    <w:abstractNumId w:val="32"/>
  </w:num>
  <w:num w:numId="17">
    <w:abstractNumId w:val="26"/>
  </w:num>
  <w:num w:numId="18">
    <w:abstractNumId w:val="6"/>
  </w:num>
  <w:num w:numId="19">
    <w:abstractNumId w:val="35"/>
  </w:num>
  <w:num w:numId="20">
    <w:abstractNumId w:val="37"/>
  </w:num>
  <w:num w:numId="21">
    <w:abstractNumId w:val="33"/>
  </w:num>
  <w:num w:numId="22">
    <w:abstractNumId w:val="2"/>
  </w:num>
  <w:num w:numId="23">
    <w:abstractNumId w:val="28"/>
  </w:num>
  <w:num w:numId="24">
    <w:abstractNumId w:val="15"/>
  </w:num>
  <w:num w:numId="25">
    <w:abstractNumId w:val="12"/>
  </w:num>
  <w:num w:numId="26">
    <w:abstractNumId w:val="1"/>
  </w:num>
  <w:num w:numId="27">
    <w:abstractNumId w:val="10"/>
  </w:num>
  <w:num w:numId="28">
    <w:abstractNumId w:val="16"/>
  </w:num>
  <w:num w:numId="29">
    <w:abstractNumId w:val="19"/>
  </w:num>
  <w:num w:numId="30">
    <w:abstractNumId w:val="21"/>
  </w:num>
  <w:num w:numId="31">
    <w:abstractNumId w:val="20"/>
  </w:num>
  <w:num w:numId="32">
    <w:abstractNumId w:val="29"/>
  </w:num>
  <w:num w:numId="33">
    <w:abstractNumId w:val="27"/>
  </w:num>
  <w:num w:numId="34">
    <w:abstractNumId w:val="36"/>
  </w:num>
  <w:num w:numId="35">
    <w:abstractNumId w:val="25"/>
  </w:num>
  <w:num w:numId="36">
    <w:abstractNumId w:val="11"/>
  </w:num>
  <w:num w:numId="37">
    <w:abstractNumId w:val="13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6F"/>
    <w:rsid w:val="00002934"/>
    <w:rsid w:val="00011229"/>
    <w:rsid w:val="00015BFE"/>
    <w:rsid w:val="00017CE3"/>
    <w:rsid w:val="00021A85"/>
    <w:rsid w:val="00023B8F"/>
    <w:rsid w:val="00031A16"/>
    <w:rsid w:val="00036B4A"/>
    <w:rsid w:val="00036C58"/>
    <w:rsid w:val="00043027"/>
    <w:rsid w:val="00043A3B"/>
    <w:rsid w:val="00045356"/>
    <w:rsid w:val="00045536"/>
    <w:rsid w:val="000546B3"/>
    <w:rsid w:val="00063A59"/>
    <w:rsid w:val="00065650"/>
    <w:rsid w:val="000717F2"/>
    <w:rsid w:val="000723F3"/>
    <w:rsid w:val="00072915"/>
    <w:rsid w:val="00077DA3"/>
    <w:rsid w:val="000950BF"/>
    <w:rsid w:val="000975EA"/>
    <w:rsid w:val="000A1A23"/>
    <w:rsid w:val="000A3345"/>
    <w:rsid w:val="000A65FC"/>
    <w:rsid w:val="000B239F"/>
    <w:rsid w:val="000C1ED0"/>
    <w:rsid w:val="000C22FA"/>
    <w:rsid w:val="000C4D16"/>
    <w:rsid w:val="000D0F49"/>
    <w:rsid w:val="000D4677"/>
    <w:rsid w:val="000D5715"/>
    <w:rsid w:val="000E72C9"/>
    <w:rsid w:val="000E785D"/>
    <w:rsid w:val="000F2C63"/>
    <w:rsid w:val="0011796D"/>
    <w:rsid w:val="001342B5"/>
    <w:rsid w:val="00135AB1"/>
    <w:rsid w:val="00142D3F"/>
    <w:rsid w:val="001608C5"/>
    <w:rsid w:val="00172445"/>
    <w:rsid w:val="001749B5"/>
    <w:rsid w:val="00181FB6"/>
    <w:rsid w:val="00182D0A"/>
    <w:rsid w:val="00183A47"/>
    <w:rsid w:val="00190771"/>
    <w:rsid w:val="0019523A"/>
    <w:rsid w:val="00197D19"/>
    <w:rsid w:val="001B56BC"/>
    <w:rsid w:val="001B648B"/>
    <w:rsid w:val="001C0BB5"/>
    <w:rsid w:val="001C0C4A"/>
    <w:rsid w:val="001C4038"/>
    <w:rsid w:val="001C4C5A"/>
    <w:rsid w:val="001D0BAA"/>
    <w:rsid w:val="001D7E05"/>
    <w:rsid w:val="001E0437"/>
    <w:rsid w:val="001E3EBD"/>
    <w:rsid w:val="001E3F80"/>
    <w:rsid w:val="001F4DD4"/>
    <w:rsid w:val="00203DEB"/>
    <w:rsid w:val="00204FCB"/>
    <w:rsid w:val="00210C5A"/>
    <w:rsid w:val="002141D0"/>
    <w:rsid w:val="00216624"/>
    <w:rsid w:val="00216F30"/>
    <w:rsid w:val="00223183"/>
    <w:rsid w:val="002246CC"/>
    <w:rsid w:val="00224A45"/>
    <w:rsid w:val="00226544"/>
    <w:rsid w:val="002330CC"/>
    <w:rsid w:val="0023371F"/>
    <w:rsid w:val="00233896"/>
    <w:rsid w:val="0024028B"/>
    <w:rsid w:val="00240CAF"/>
    <w:rsid w:val="00242494"/>
    <w:rsid w:val="0024709D"/>
    <w:rsid w:val="00247CD4"/>
    <w:rsid w:val="00251B51"/>
    <w:rsid w:val="00253E8E"/>
    <w:rsid w:val="0026109C"/>
    <w:rsid w:val="00261C6B"/>
    <w:rsid w:val="002709F1"/>
    <w:rsid w:val="00276247"/>
    <w:rsid w:val="00282630"/>
    <w:rsid w:val="002862F8"/>
    <w:rsid w:val="00292337"/>
    <w:rsid w:val="00292373"/>
    <w:rsid w:val="00294E86"/>
    <w:rsid w:val="00295AF5"/>
    <w:rsid w:val="002A245C"/>
    <w:rsid w:val="002A65B3"/>
    <w:rsid w:val="002A7297"/>
    <w:rsid w:val="002A74B7"/>
    <w:rsid w:val="002A74ED"/>
    <w:rsid w:val="002B0F00"/>
    <w:rsid w:val="002B434B"/>
    <w:rsid w:val="002C20E4"/>
    <w:rsid w:val="002C52CD"/>
    <w:rsid w:val="002C73E6"/>
    <w:rsid w:val="002D6517"/>
    <w:rsid w:val="002E2F40"/>
    <w:rsid w:val="002E3568"/>
    <w:rsid w:val="002F6A3A"/>
    <w:rsid w:val="002F784F"/>
    <w:rsid w:val="00300DDC"/>
    <w:rsid w:val="00304EB9"/>
    <w:rsid w:val="00324358"/>
    <w:rsid w:val="00337E21"/>
    <w:rsid w:val="00344A47"/>
    <w:rsid w:val="003512B9"/>
    <w:rsid w:val="00360538"/>
    <w:rsid w:val="003606A8"/>
    <w:rsid w:val="00363E03"/>
    <w:rsid w:val="00364222"/>
    <w:rsid w:val="00370006"/>
    <w:rsid w:val="00370718"/>
    <w:rsid w:val="00371BDC"/>
    <w:rsid w:val="00371FD0"/>
    <w:rsid w:val="0037265B"/>
    <w:rsid w:val="00375114"/>
    <w:rsid w:val="00375FC2"/>
    <w:rsid w:val="00395FF4"/>
    <w:rsid w:val="003A3D08"/>
    <w:rsid w:val="003B149D"/>
    <w:rsid w:val="003B34E3"/>
    <w:rsid w:val="003B4217"/>
    <w:rsid w:val="003B7C37"/>
    <w:rsid w:val="003C76C1"/>
    <w:rsid w:val="003D10C5"/>
    <w:rsid w:val="003D1FD4"/>
    <w:rsid w:val="003D3B79"/>
    <w:rsid w:val="003D53ED"/>
    <w:rsid w:val="003D546E"/>
    <w:rsid w:val="003D5E43"/>
    <w:rsid w:val="003D75E6"/>
    <w:rsid w:val="003E0A3D"/>
    <w:rsid w:val="003F410C"/>
    <w:rsid w:val="003F7C8A"/>
    <w:rsid w:val="00404B8F"/>
    <w:rsid w:val="00407AC2"/>
    <w:rsid w:val="00411853"/>
    <w:rsid w:val="0041320C"/>
    <w:rsid w:val="00427298"/>
    <w:rsid w:val="0043032A"/>
    <w:rsid w:val="00435E76"/>
    <w:rsid w:val="004401B6"/>
    <w:rsid w:val="0044036C"/>
    <w:rsid w:val="004419F4"/>
    <w:rsid w:val="00451EC1"/>
    <w:rsid w:val="0045380C"/>
    <w:rsid w:val="00453D08"/>
    <w:rsid w:val="004552B4"/>
    <w:rsid w:val="00462BD6"/>
    <w:rsid w:val="00465608"/>
    <w:rsid w:val="00470277"/>
    <w:rsid w:val="00473154"/>
    <w:rsid w:val="004754FE"/>
    <w:rsid w:val="00476006"/>
    <w:rsid w:val="00476DC7"/>
    <w:rsid w:val="00477542"/>
    <w:rsid w:val="0048312A"/>
    <w:rsid w:val="00490D99"/>
    <w:rsid w:val="004951E3"/>
    <w:rsid w:val="004A2226"/>
    <w:rsid w:val="004A441B"/>
    <w:rsid w:val="004B1FA6"/>
    <w:rsid w:val="004B4C70"/>
    <w:rsid w:val="004C0E4E"/>
    <w:rsid w:val="004C1D38"/>
    <w:rsid w:val="004C757C"/>
    <w:rsid w:val="004C7CF1"/>
    <w:rsid w:val="004D0D8E"/>
    <w:rsid w:val="004D62C3"/>
    <w:rsid w:val="004D7307"/>
    <w:rsid w:val="004F3FB6"/>
    <w:rsid w:val="00516932"/>
    <w:rsid w:val="00516B18"/>
    <w:rsid w:val="005227AA"/>
    <w:rsid w:val="00526D2F"/>
    <w:rsid w:val="0053113E"/>
    <w:rsid w:val="00531205"/>
    <w:rsid w:val="005318D6"/>
    <w:rsid w:val="005346C9"/>
    <w:rsid w:val="00534933"/>
    <w:rsid w:val="005415AD"/>
    <w:rsid w:val="0055558B"/>
    <w:rsid w:val="00555E95"/>
    <w:rsid w:val="0056130D"/>
    <w:rsid w:val="005639D0"/>
    <w:rsid w:val="00565DD7"/>
    <w:rsid w:val="00566EB9"/>
    <w:rsid w:val="005713B8"/>
    <w:rsid w:val="0057362A"/>
    <w:rsid w:val="00576452"/>
    <w:rsid w:val="00577C8F"/>
    <w:rsid w:val="00586AF2"/>
    <w:rsid w:val="00592BC7"/>
    <w:rsid w:val="005A062E"/>
    <w:rsid w:val="005A0B2A"/>
    <w:rsid w:val="005A1826"/>
    <w:rsid w:val="005A3135"/>
    <w:rsid w:val="005A7698"/>
    <w:rsid w:val="005B0E83"/>
    <w:rsid w:val="005B1EA6"/>
    <w:rsid w:val="005B3233"/>
    <w:rsid w:val="005B3673"/>
    <w:rsid w:val="005C0A6F"/>
    <w:rsid w:val="005C3F3B"/>
    <w:rsid w:val="005C49F8"/>
    <w:rsid w:val="005C5122"/>
    <w:rsid w:val="005D0807"/>
    <w:rsid w:val="005D3713"/>
    <w:rsid w:val="005F026D"/>
    <w:rsid w:val="005F2788"/>
    <w:rsid w:val="00605E59"/>
    <w:rsid w:val="00607934"/>
    <w:rsid w:val="00612880"/>
    <w:rsid w:val="0061526B"/>
    <w:rsid w:val="006229A9"/>
    <w:rsid w:val="00634E4E"/>
    <w:rsid w:val="0063779E"/>
    <w:rsid w:val="006461AD"/>
    <w:rsid w:val="00647E3D"/>
    <w:rsid w:val="00660746"/>
    <w:rsid w:val="00665F77"/>
    <w:rsid w:val="0067006F"/>
    <w:rsid w:val="00670C0C"/>
    <w:rsid w:val="006744E3"/>
    <w:rsid w:val="00680A57"/>
    <w:rsid w:val="006825BB"/>
    <w:rsid w:val="00682DAF"/>
    <w:rsid w:val="006855E9"/>
    <w:rsid w:val="00687AC5"/>
    <w:rsid w:val="00697819"/>
    <w:rsid w:val="006B19DF"/>
    <w:rsid w:val="006C11F3"/>
    <w:rsid w:val="006E27D7"/>
    <w:rsid w:val="006E44AF"/>
    <w:rsid w:val="006E640F"/>
    <w:rsid w:val="006E7F5E"/>
    <w:rsid w:val="006F027D"/>
    <w:rsid w:val="006F1188"/>
    <w:rsid w:val="00705605"/>
    <w:rsid w:val="0071054A"/>
    <w:rsid w:val="00712735"/>
    <w:rsid w:val="00717D42"/>
    <w:rsid w:val="00720C08"/>
    <w:rsid w:val="0072239D"/>
    <w:rsid w:val="0072265D"/>
    <w:rsid w:val="00722F34"/>
    <w:rsid w:val="00722FEC"/>
    <w:rsid w:val="00723832"/>
    <w:rsid w:val="00723950"/>
    <w:rsid w:val="0072446F"/>
    <w:rsid w:val="0072751D"/>
    <w:rsid w:val="00731E4C"/>
    <w:rsid w:val="0074238A"/>
    <w:rsid w:val="0074794F"/>
    <w:rsid w:val="00750447"/>
    <w:rsid w:val="00751760"/>
    <w:rsid w:val="00754F68"/>
    <w:rsid w:val="00761D8E"/>
    <w:rsid w:val="007633ED"/>
    <w:rsid w:val="00774D45"/>
    <w:rsid w:val="007823A4"/>
    <w:rsid w:val="00784BA5"/>
    <w:rsid w:val="00786527"/>
    <w:rsid w:val="007873DB"/>
    <w:rsid w:val="0079239B"/>
    <w:rsid w:val="007946AD"/>
    <w:rsid w:val="007A0F3D"/>
    <w:rsid w:val="007A2185"/>
    <w:rsid w:val="007A34BA"/>
    <w:rsid w:val="007B2AA9"/>
    <w:rsid w:val="007B2DD8"/>
    <w:rsid w:val="007B5BA2"/>
    <w:rsid w:val="007D3F7A"/>
    <w:rsid w:val="007E1E3B"/>
    <w:rsid w:val="007E3171"/>
    <w:rsid w:val="00813EDF"/>
    <w:rsid w:val="00815D81"/>
    <w:rsid w:val="00820AFF"/>
    <w:rsid w:val="00820BE7"/>
    <w:rsid w:val="00823CEB"/>
    <w:rsid w:val="00824910"/>
    <w:rsid w:val="00824BE6"/>
    <w:rsid w:val="00825D92"/>
    <w:rsid w:val="0082648B"/>
    <w:rsid w:val="00827371"/>
    <w:rsid w:val="008276D7"/>
    <w:rsid w:val="008316D9"/>
    <w:rsid w:val="00837AA9"/>
    <w:rsid w:val="00843BB9"/>
    <w:rsid w:val="0085518E"/>
    <w:rsid w:val="00857156"/>
    <w:rsid w:val="008720DE"/>
    <w:rsid w:val="008740CB"/>
    <w:rsid w:val="008801F1"/>
    <w:rsid w:val="008801F7"/>
    <w:rsid w:val="008A0F9C"/>
    <w:rsid w:val="008A30A8"/>
    <w:rsid w:val="008A7390"/>
    <w:rsid w:val="008B4EA2"/>
    <w:rsid w:val="008D5087"/>
    <w:rsid w:val="008D54DC"/>
    <w:rsid w:val="008D73E6"/>
    <w:rsid w:val="008E2130"/>
    <w:rsid w:val="008E60E2"/>
    <w:rsid w:val="008E7176"/>
    <w:rsid w:val="008F00B6"/>
    <w:rsid w:val="00900062"/>
    <w:rsid w:val="0090301D"/>
    <w:rsid w:val="009139EB"/>
    <w:rsid w:val="0091668D"/>
    <w:rsid w:val="00924DEC"/>
    <w:rsid w:val="00927468"/>
    <w:rsid w:val="00933317"/>
    <w:rsid w:val="00941D22"/>
    <w:rsid w:val="00945C3D"/>
    <w:rsid w:val="00947E20"/>
    <w:rsid w:val="00952A56"/>
    <w:rsid w:val="00960680"/>
    <w:rsid w:val="00962462"/>
    <w:rsid w:val="00962F90"/>
    <w:rsid w:val="009636E5"/>
    <w:rsid w:val="0097027C"/>
    <w:rsid w:val="00971141"/>
    <w:rsid w:val="00973504"/>
    <w:rsid w:val="009735D2"/>
    <w:rsid w:val="0097792C"/>
    <w:rsid w:val="00980DEF"/>
    <w:rsid w:val="009832E9"/>
    <w:rsid w:val="00986046"/>
    <w:rsid w:val="00987274"/>
    <w:rsid w:val="00987DB6"/>
    <w:rsid w:val="00991468"/>
    <w:rsid w:val="009948F8"/>
    <w:rsid w:val="00994F44"/>
    <w:rsid w:val="00996EF4"/>
    <w:rsid w:val="009A1C97"/>
    <w:rsid w:val="009A317C"/>
    <w:rsid w:val="009B1D62"/>
    <w:rsid w:val="009B62D1"/>
    <w:rsid w:val="009B6BF0"/>
    <w:rsid w:val="009C180F"/>
    <w:rsid w:val="009D3BB4"/>
    <w:rsid w:val="009E2BD5"/>
    <w:rsid w:val="009E7E8F"/>
    <w:rsid w:val="009F6274"/>
    <w:rsid w:val="00A0427F"/>
    <w:rsid w:val="00A04D6E"/>
    <w:rsid w:val="00A1535E"/>
    <w:rsid w:val="00A17508"/>
    <w:rsid w:val="00A17A0D"/>
    <w:rsid w:val="00A20EA1"/>
    <w:rsid w:val="00A2234C"/>
    <w:rsid w:val="00A23B4B"/>
    <w:rsid w:val="00A25E80"/>
    <w:rsid w:val="00A31C77"/>
    <w:rsid w:val="00A35894"/>
    <w:rsid w:val="00A358F1"/>
    <w:rsid w:val="00A46360"/>
    <w:rsid w:val="00A6120E"/>
    <w:rsid w:val="00A61F73"/>
    <w:rsid w:val="00A65E27"/>
    <w:rsid w:val="00A76824"/>
    <w:rsid w:val="00A807FD"/>
    <w:rsid w:val="00A83D3D"/>
    <w:rsid w:val="00AA0257"/>
    <w:rsid w:val="00AA390B"/>
    <w:rsid w:val="00AA3D50"/>
    <w:rsid w:val="00AA44E0"/>
    <w:rsid w:val="00AB01F7"/>
    <w:rsid w:val="00AB1A4B"/>
    <w:rsid w:val="00AB57F1"/>
    <w:rsid w:val="00AB6118"/>
    <w:rsid w:val="00AB79E1"/>
    <w:rsid w:val="00AC0F02"/>
    <w:rsid w:val="00AD4123"/>
    <w:rsid w:val="00AD6934"/>
    <w:rsid w:val="00AE2B17"/>
    <w:rsid w:val="00AE736F"/>
    <w:rsid w:val="00AE7F59"/>
    <w:rsid w:val="00AF0CE9"/>
    <w:rsid w:val="00B0192D"/>
    <w:rsid w:val="00B02733"/>
    <w:rsid w:val="00B07476"/>
    <w:rsid w:val="00B175DD"/>
    <w:rsid w:val="00B207F0"/>
    <w:rsid w:val="00B20D5B"/>
    <w:rsid w:val="00B26D21"/>
    <w:rsid w:val="00B336A2"/>
    <w:rsid w:val="00B33E3E"/>
    <w:rsid w:val="00B33E7A"/>
    <w:rsid w:val="00B352E6"/>
    <w:rsid w:val="00B41DBD"/>
    <w:rsid w:val="00B51331"/>
    <w:rsid w:val="00B568BC"/>
    <w:rsid w:val="00B64F06"/>
    <w:rsid w:val="00B7171A"/>
    <w:rsid w:val="00B72E80"/>
    <w:rsid w:val="00B74530"/>
    <w:rsid w:val="00B77F80"/>
    <w:rsid w:val="00B8632F"/>
    <w:rsid w:val="00B913F3"/>
    <w:rsid w:val="00B9637C"/>
    <w:rsid w:val="00BA64C8"/>
    <w:rsid w:val="00BC6F56"/>
    <w:rsid w:val="00BD02D6"/>
    <w:rsid w:val="00BD35AA"/>
    <w:rsid w:val="00BD37FF"/>
    <w:rsid w:val="00BD4A59"/>
    <w:rsid w:val="00BF28A1"/>
    <w:rsid w:val="00BF5A7A"/>
    <w:rsid w:val="00C0328F"/>
    <w:rsid w:val="00C12DDF"/>
    <w:rsid w:val="00C2018A"/>
    <w:rsid w:val="00C21B95"/>
    <w:rsid w:val="00C233FD"/>
    <w:rsid w:val="00C308F1"/>
    <w:rsid w:val="00C30F73"/>
    <w:rsid w:val="00C310DF"/>
    <w:rsid w:val="00C35214"/>
    <w:rsid w:val="00C50708"/>
    <w:rsid w:val="00C56B1B"/>
    <w:rsid w:val="00C575BD"/>
    <w:rsid w:val="00C641DF"/>
    <w:rsid w:val="00C739FB"/>
    <w:rsid w:val="00C76B1F"/>
    <w:rsid w:val="00C815DE"/>
    <w:rsid w:val="00C85385"/>
    <w:rsid w:val="00C956ED"/>
    <w:rsid w:val="00CA25C8"/>
    <w:rsid w:val="00CA5BCD"/>
    <w:rsid w:val="00CB0E7E"/>
    <w:rsid w:val="00CB43D0"/>
    <w:rsid w:val="00CC097B"/>
    <w:rsid w:val="00CC7329"/>
    <w:rsid w:val="00CD434D"/>
    <w:rsid w:val="00CE028F"/>
    <w:rsid w:val="00CF0DBD"/>
    <w:rsid w:val="00CF137F"/>
    <w:rsid w:val="00CF1BEC"/>
    <w:rsid w:val="00CF28EE"/>
    <w:rsid w:val="00CF2C8E"/>
    <w:rsid w:val="00D101A6"/>
    <w:rsid w:val="00D158BA"/>
    <w:rsid w:val="00D17C32"/>
    <w:rsid w:val="00D25E18"/>
    <w:rsid w:val="00D26F6A"/>
    <w:rsid w:val="00D278C9"/>
    <w:rsid w:val="00D318CC"/>
    <w:rsid w:val="00D324F1"/>
    <w:rsid w:val="00D33436"/>
    <w:rsid w:val="00D3755D"/>
    <w:rsid w:val="00D45913"/>
    <w:rsid w:val="00D51F0B"/>
    <w:rsid w:val="00D53A74"/>
    <w:rsid w:val="00D55D13"/>
    <w:rsid w:val="00D576A9"/>
    <w:rsid w:val="00D65346"/>
    <w:rsid w:val="00D71B76"/>
    <w:rsid w:val="00D774B8"/>
    <w:rsid w:val="00D81219"/>
    <w:rsid w:val="00D96525"/>
    <w:rsid w:val="00D971C6"/>
    <w:rsid w:val="00DA2885"/>
    <w:rsid w:val="00DA2A62"/>
    <w:rsid w:val="00DA5CA1"/>
    <w:rsid w:val="00DC1800"/>
    <w:rsid w:val="00DC39EA"/>
    <w:rsid w:val="00DC6105"/>
    <w:rsid w:val="00DC75A5"/>
    <w:rsid w:val="00DD1A28"/>
    <w:rsid w:val="00DD2707"/>
    <w:rsid w:val="00DD49DE"/>
    <w:rsid w:val="00DD707D"/>
    <w:rsid w:val="00DE148D"/>
    <w:rsid w:val="00E0450A"/>
    <w:rsid w:val="00E0482C"/>
    <w:rsid w:val="00E05DAB"/>
    <w:rsid w:val="00E116DA"/>
    <w:rsid w:val="00E210CE"/>
    <w:rsid w:val="00E23889"/>
    <w:rsid w:val="00E24647"/>
    <w:rsid w:val="00E352BB"/>
    <w:rsid w:val="00E42A46"/>
    <w:rsid w:val="00E453BA"/>
    <w:rsid w:val="00E45FDB"/>
    <w:rsid w:val="00E54C5C"/>
    <w:rsid w:val="00E55828"/>
    <w:rsid w:val="00E5697F"/>
    <w:rsid w:val="00E71DAC"/>
    <w:rsid w:val="00E84A7F"/>
    <w:rsid w:val="00E962DC"/>
    <w:rsid w:val="00E976DE"/>
    <w:rsid w:val="00EA0AD6"/>
    <w:rsid w:val="00EA1B49"/>
    <w:rsid w:val="00EA5FE9"/>
    <w:rsid w:val="00EA6F3E"/>
    <w:rsid w:val="00EB0C77"/>
    <w:rsid w:val="00EB0EDA"/>
    <w:rsid w:val="00EC31C6"/>
    <w:rsid w:val="00EC74D3"/>
    <w:rsid w:val="00ED02BF"/>
    <w:rsid w:val="00ED6701"/>
    <w:rsid w:val="00EE02D9"/>
    <w:rsid w:val="00EE430E"/>
    <w:rsid w:val="00EF649F"/>
    <w:rsid w:val="00F00406"/>
    <w:rsid w:val="00F0270B"/>
    <w:rsid w:val="00F035DC"/>
    <w:rsid w:val="00F138CB"/>
    <w:rsid w:val="00F25A5D"/>
    <w:rsid w:val="00F34FB9"/>
    <w:rsid w:val="00F35AB3"/>
    <w:rsid w:val="00F37D68"/>
    <w:rsid w:val="00F43A7E"/>
    <w:rsid w:val="00F45300"/>
    <w:rsid w:val="00F47456"/>
    <w:rsid w:val="00F50328"/>
    <w:rsid w:val="00F5385C"/>
    <w:rsid w:val="00F558D0"/>
    <w:rsid w:val="00F5644A"/>
    <w:rsid w:val="00F57208"/>
    <w:rsid w:val="00F6007C"/>
    <w:rsid w:val="00F616FD"/>
    <w:rsid w:val="00F913D8"/>
    <w:rsid w:val="00F93640"/>
    <w:rsid w:val="00F96751"/>
    <w:rsid w:val="00FA5212"/>
    <w:rsid w:val="00FB38B7"/>
    <w:rsid w:val="00FB6962"/>
    <w:rsid w:val="00FC34FC"/>
    <w:rsid w:val="00FC4ADF"/>
    <w:rsid w:val="00FD2694"/>
    <w:rsid w:val="00FD46C7"/>
    <w:rsid w:val="00FE2606"/>
    <w:rsid w:val="00FF2637"/>
    <w:rsid w:val="00FF2994"/>
    <w:rsid w:val="00FF60EF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371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sz w:val="4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Impact" w:hAnsi="Impact"/>
      <w:i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08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08F1"/>
  </w:style>
  <w:style w:type="paragraph" w:styleId="Footer">
    <w:name w:val="footer"/>
    <w:basedOn w:val="Normal"/>
    <w:link w:val="FooterChar"/>
    <w:uiPriority w:val="99"/>
    <w:rsid w:val="00C308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F1"/>
  </w:style>
  <w:style w:type="paragraph" w:styleId="ListParagraph">
    <w:name w:val="List Paragraph"/>
    <w:basedOn w:val="Normal"/>
    <w:uiPriority w:val="34"/>
    <w:qFormat/>
    <w:rsid w:val="000F2C63"/>
    <w:pPr>
      <w:ind w:left="708"/>
    </w:pPr>
  </w:style>
  <w:style w:type="paragraph" w:styleId="NoSpacing">
    <w:name w:val="No Spacing"/>
    <w:uiPriority w:val="1"/>
    <w:qFormat/>
    <w:rsid w:val="00B07476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7">
    <w:name w:val="Style7"/>
    <w:basedOn w:val="Normal"/>
    <w:rsid w:val="00C575B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bg-BG" w:eastAsia="bg-BG"/>
    </w:rPr>
  </w:style>
  <w:style w:type="character" w:customStyle="1" w:styleId="FontStyle59">
    <w:name w:val="Font Style59"/>
    <w:rsid w:val="00C575B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371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sz w:val="4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Impact" w:hAnsi="Impact"/>
      <w:i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08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08F1"/>
  </w:style>
  <w:style w:type="paragraph" w:styleId="Footer">
    <w:name w:val="footer"/>
    <w:basedOn w:val="Normal"/>
    <w:link w:val="FooterChar"/>
    <w:uiPriority w:val="99"/>
    <w:rsid w:val="00C308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F1"/>
  </w:style>
  <w:style w:type="paragraph" w:styleId="ListParagraph">
    <w:name w:val="List Paragraph"/>
    <w:basedOn w:val="Normal"/>
    <w:uiPriority w:val="34"/>
    <w:qFormat/>
    <w:rsid w:val="000F2C63"/>
    <w:pPr>
      <w:ind w:left="708"/>
    </w:pPr>
  </w:style>
  <w:style w:type="paragraph" w:styleId="NoSpacing">
    <w:name w:val="No Spacing"/>
    <w:uiPriority w:val="1"/>
    <w:qFormat/>
    <w:rsid w:val="00B07476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7">
    <w:name w:val="Style7"/>
    <w:basedOn w:val="Normal"/>
    <w:rsid w:val="00C575B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bg-BG" w:eastAsia="bg-BG"/>
    </w:rPr>
  </w:style>
  <w:style w:type="character" w:customStyle="1" w:styleId="FontStyle59">
    <w:name w:val="Font Style59"/>
    <w:rsid w:val="00C575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61C4-322C-44DF-8446-DC2E509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valentina velkova</cp:lastModifiedBy>
  <cp:revision>2</cp:revision>
  <cp:lastPrinted>2018-01-15T08:19:00Z</cp:lastPrinted>
  <dcterms:created xsi:type="dcterms:W3CDTF">2018-01-18T16:42:00Z</dcterms:created>
  <dcterms:modified xsi:type="dcterms:W3CDTF">2018-01-18T16:42:00Z</dcterms:modified>
</cp:coreProperties>
</file>